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6939" w14:textId="77777777" w:rsidR="00F82AEF" w:rsidRPr="00F82AEF" w:rsidRDefault="00637BFA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C</w:t>
      </w:r>
      <w:r w:rsidR="007C5C7A">
        <w:rPr>
          <w:rFonts w:cs="Arial"/>
          <w:b/>
          <w:lang w:eastAsia="fr-FR"/>
        </w:rPr>
        <w:t>onfiguration</w:t>
      </w:r>
      <w:r w:rsidR="00D53F18">
        <w:rPr>
          <w:rFonts w:cs="Arial"/>
          <w:b/>
          <w:lang w:eastAsia="fr-FR"/>
        </w:rPr>
        <w:t xml:space="preserve">s </w:t>
      </w:r>
      <w:r w:rsidR="00C5706F">
        <w:rPr>
          <w:rFonts w:cs="Arial"/>
          <w:b/>
          <w:lang w:eastAsia="fr-FR"/>
        </w:rPr>
        <w:t xml:space="preserve">de </w:t>
      </w:r>
      <w:r w:rsidR="007C5C7A">
        <w:rPr>
          <w:rFonts w:cs="Arial"/>
          <w:b/>
          <w:lang w:eastAsia="fr-FR"/>
        </w:rPr>
        <w:t>votre serveur réel</w:t>
      </w:r>
    </w:p>
    <w:p w14:paraId="179E7A90" w14:textId="77777777" w:rsidR="009003FC" w:rsidRPr="00F82AEF" w:rsidRDefault="009003FC" w:rsidP="00F82AEF">
      <w:pPr>
        <w:pStyle w:val="Sansinterligne"/>
        <w:rPr>
          <w:rFonts w:cs="Arial"/>
          <w:sz w:val="20"/>
          <w:szCs w:val="20"/>
          <w:lang w:eastAsia="fr-FR"/>
        </w:rPr>
      </w:pPr>
    </w:p>
    <w:p w14:paraId="35D0AB66" w14:textId="77777777" w:rsidR="00F82AEF" w:rsidRPr="00F82AEF" w:rsidRDefault="00F82AEF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lang w:eastAsia="fr-FR"/>
        </w:rPr>
      </w:pPr>
      <w:r w:rsidRPr="00F82AEF">
        <w:rPr>
          <w:rFonts w:cs="Arial"/>
          <w:lang w:eastAsia="fr-FR"/>
        </w:rPr>
        <w:t>Ce laboratoire doit être fait individuellement sur votre serveur réel</w:t>
      </w:r>
    </w:p>
    <w:p w14:paraId="214C2DAA" w14:textId="77777777" w:rsidR="00F82AEF" w:rsidRPr="00C10D82" w:rsidRDefault="00F82AEF" w:rsidP="00C10D82">
      <w:pPr>
        <w:pStyle w:val="Sansinterligne"/>
        <w:rPr>
          <w:rFonts w:cs="Arial"/>
          <w:sz w:val="20"/>
          <w:szCs w:val="20"/>
          <w:lang w:eastAsia="fr-FR"/>
        </w:rPr>
      </w:pPr>
    </w:p>
    <w:p w14:paraId="5B918730" w14:textId="77777777" w:rsidR="00EA7759" w:rsidRPr="0028003A" w:rsidRDefault="00EA7759" w:rsidP="00EA7759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</w:p>
    <w:p w14:paraId="38B83BB8" w14:textId="049BF62B" w:rsidR="00EA7759" w:rsidRPr="0028003A" w:rsidRDefault="00EA7759" w:rsidP="00EA7759">
      <w:pPr>
        <w:pStyle w:val="Sansinterligne"/>
        <w:rPr>
          <w:sz w:val="20"/>
          <w:szCs w:val="20"/>
        </w:rPr>
      </w:pPr>
    </w:p>
    <w:p w14:paraId="0ED7C2E3" w14:textId="77777777" w:rsidR="00EA7759" w:rsidRPr="0028003A" w:rsidRDefault="00EA7759" w:rsidP="00EA775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28003A">
        <w:rPr>
          <w:rFonts w:cs="Arial"/>
          <w:b/>
          <w:lang w:eastAsia="fr-FR"/>
        </w:rPr>
        <w:t>Ajout d'un raccourci pour la console "Connexions réseau"</w:t>
      </w:r>
    </w:p>
    <w:p w14:paraId="065C250F" w14:textId="16DB8365" w:rsidR="00EA7759" w:rsidRPr="0028003A" w:rsidRDefault="00EA7759" w:rsidP="00EA7759">
      <w:pPr>
        <w:pStyle w:val="Sansinterligne"/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>Un raccourci faisant démarrer la console des "</w:t>
      </w:r>
      <w:r w:rsidRPr="0028003A">
        <w:rPr>
          <w:rFonts w:cs="Arial"/>
          <w:b/>
          <w:sz w:val="20"/>
          <w:szCs w:val="20"/>
          <w:lang w:eastAsia="fr-FR"/>
        </w:rPr>
        <w:t>Connexions réseau</w:t>
      </w:r>
      <w:r w:rsidRPr="0028003A">
        <w:rPr>
          <w:rFonts w:cs="Arial"/>
          <w:sz w:val="20"/>
          <w:szCs w:val="20"/>
          <w:lang w:eastAsia="fr-FR"/>
        </w:rPr>
        <w:t>" devra être présent sur le Bureau et sur la "Barre des tâches".</w:t>
      </w:r>
    </w:p>
    <w:p w14:paraId="18065278" w14:textId="77777777" w:rsidR="00EA7759" w:rsidRPr="0028003A" w:rsidRDefault="00EA7759" w:rsidP="00EA7759">
      <w:pPr>
        <w:pStyle w:val="Sansinterligne"/>
        <w:numPr>
          <w:ilvl w:val="0"/>
          <w:numId w:val="6"/>
        </w:numPr>
        <w:rPr>
          <w:rFonts w:cs="Arial"/>
          <w:b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Sur le Bureau: Clic droit </w:t>
      </w:r>
      <w:r w:rsidRPr="0028003A">
        <w:rPr>
          <w:rFonts w:cs="Arial"/>
          <w:b/>
          <w:sz w:val="20"/>
          <w:szCs w:val="20"/>
          <w:lang w:eastAsia="fr-FR"/>
        </w:rPr>
        <w:t>Nouveau, Raccourci</w:t>
      </w:r>
    </w:p>
    <w:p w14:paraId="45968AE7" w14:textId="77777777" w:rsidR="00EA7759" w:rsidRPr="0028003A" w:rsidRDefault="00EA7759" w:rsidP="00EA775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Emplacement de l'élément = </w:t>
      </w:r>
      <w:r w:rsidRPr="0028003A">
        <w:rPr>
          <w:rFonts w:cs="Arial"/>
          <w:b/>
          <w:sz w:val="20"/>
          <w:szCs w:val="20"/>
          <w:lang w:eastAsia="fr-FR"/>
        </w:rPr>
        <w:t xml:space="preserve">explorer.exe </w:t>
      </w:r>
      <w:proofErr w:type="spellStart"/>
      <w:proofErr w:type="gramStart"/>
      <w:r w:rsidRPr="0028003A">
        <w:rPr>
          <w:rFonts w:cs="Arial"/>
          <w:b/>
          <w:sz w:val="20"/>
          <w:szCs w:val="20"/>
          <w:lang w:eastAsia="fr-FR"/>
        </w:rPr>
        <w:t>shell:ConnectionsFolder</w:t>
      </w:r>
      <w:proofErr w:type="spellEnd"/>
      <w:proofErr w:type="gramEnd"/>
    </w:p>
    <w:p w14:paraId="3B5B9A6F" w14:textId="77777777" w:rsidR="00EA7759" w:rsidRPr="0028003A" w:rsidRDefault="00EA7759" w:rsidP="00EA775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Le nom du raccourci = </w:t>
      </w:r>
      <w:r w:rsidRPr="0028003A">
        <w:rPr>
          <w:rFonts w:cs="Arial"/>
          <w:b/>
          <w:sz w:val="20"/>
          <w:szCs w:val="20"/>
          <w:lang w:eastAsia="fr-FR"/>
        </w:rPr>
        <w:t>Connexions réseau</w:t>
      </w:r>
    </w:p>
    <w:p w14:paraId="444057FC" w14:textId="086DBBC4" w:rsidR="00EA7759" w:rsidRPr="0028003A" w:rsidRDefault="002F64AA" w:rsidP="00EA7759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Dans les propriétés du raccourci, choisir </w:t>
      </w:r>
      <w:r w:rsidRPr="0028003A">
        <w:rPr>
          <w:rFonts w:cs="Arial"/>
          <w:b/>
          <w:bCs/>
          <w:sz w:val="20"/>
          <w:szCs w:val="20"/>
          <w:lang w:eastAsia="fr-FR"/>
        </w:rPr>
        <w:t>Changer d’icône</w:t>
      </w:r>
    </w:p>
    <w:p w14:paraId="737C3935" w14:textId="77777777" w:rsidR="00EA7759" w:rsidRPr="0028003A" w:rsidRDefault="00EA7759" w:rsidP="00EA775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Rechercher des icônes dans le fichier </w:t>
      </w:r>
      <w:r w:rsidRPr="0028003A">
        <w:rPr>
          <w:rFonts w:cs="Arial"/>
          <w:b/>
          <w:sz w:val="20"/>
          <w:szCs w:val="20"/>
          <w:lang w:eastAsia="fr-FR"/>
        </w:rPr>
        <w:t>C:\Windows\System32\netshell.dll</w:t>
      </w:r>
    </w:p>
    <w:p w14:paraId="7FAB9E36" w14:textId="77777777" w:rsidR="00EA7759" w:rsidRPr="0028003A" w:rsidRDefault="00EA7759" w:rsidP="00EA775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>Sélectionner l'icône de la première ligne et de la première colonne</w:t>
      </w:r>
    </w:p>
    <w:p w14:paraId="658AFFB5" w14:textId="0B6043E0" w:rsidR="00EA7759" w:rsidRPr="0028003A" w:rsidRDefault="0010622B" w:rsidP="00EA7759">
      <w:pPr>
        <w:pStyle w:val="Sansinterligne"/>
        <w:numPr>
          <w:ilvl w:val="0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>É</w:t>
      </w:r>
      <w:r w:rsidR="00EA7759" w:rsidRPr="0028003A">
        <w:rPr>
          <w:rFonts w:cs="Arial"/>
          <w:sz w:val="20"/>
          <w:szCs w:val="20"/>
          <w:lang w:eastAsia="fr-FR"/>
        </w:rPr>
        <w:t>pingler</w:t>
      </w:r>
      <w:r w:rsidRPr="0028003A">
        <w:rPr>
          <w:rFonts w:cs="Arial"/>
          <w:sz w:val="20"/>
          <w:szCs w:val="20"/>
          <w:lang w:eastAsia="fr-FR"/>
        </w:rPr>
        <w:t xml:space="preserve"> le raccourci </w:t>
      </w:r>
      <w:r w:rsidR="00EA7759" w:rsidRPr="0028003A">
        <w:rPr>
          <w:rFonts w:cs="Arial"/>
          <w:sz w:val="20"/>
          <w:szCs w:val="20"/>
          <w:lang w:eastAsia="fr-FR"/>
        </w:rPr>
        <w:t>"</w:t>
      </w:r>
      <w:r w:rsidR="00EA7759" w:rsidRPr="0028003A">
        <w:rPr>
          <w:rFonts w:cs="Arial"/>
          <w:b/>
          <w:sz w:val="20"/>
          <w:szCs w:val="20"/>
          <w:lang w:eastAsia="fr-FR"/>
        </w:rPr>
        <w:t>Connexions réseau</w:t>
      </w:r>
      <w:r w:rsidR="00EA7759" w:rsidRPr="0028003A">
        <w:rPr>
          <w:rFonts w:cs="Arial"/>
          <w:sz w:val="20"/>
          <w:szCs w:val="20"/>
          <w:lang w:eastAsia="fr-FR"/>
        </w:rPr>
        <w:t>" à la barre des tâches</w:t>
      </w:r>
    </w:p>
    <w:p w14:paraId="41073329" w14:textId="77777777" w:rsidR="00EA7759" w:rsidRPr="0028003A" w:rsidRDefault="00EA7759" w:rsidP="00EA7759">
      <w:pPr>
        <w:pStyle w:val="Sansinterligne"/>
        <w:ind w:left="360"/>
        <w:rPr>
          <w:rFonts w:cs="Arial"/>
          <w:sz w:val="20"/>
          <w:szCs w:val="20"/>
          <w:lang w:eastAsia="fr-FR"/>
        </w:rPr>
      </w:pPr>
    </w:p>
    <w:p w14:paraId="0F9BD059" w14:textId="77777777" w:rsidR="00E86F3D" w:rsidRPr="0028003A" w:rsidRDefault="00E86F3D" w:rsidP="00231E7A">
      <w:pPr>
        <w:pStyle w:val="Sansinterligne"/>
        <w:rPr>
          <w:sz w:val="20"/>
          <w:szCs w:val="20"/>
        </w:rPr>
      </w:pPr>
    </w:p>
    <w:p w14:paraId="6794A7E4" w14:textId="3C8FCA97" w:rsidR="00B84AA9" w:rsidRPr="0028003A" w:rsidRDefault="00E7252F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28003A">
        <w:rPr>
          <w:rFonts w:cs="Arial"/>
          <w:b/>
          <w:lang w:eastAsia="fr-FR"/>
        </w:rPr>
        <w:t xml:space="preserve">Raccourci Connexions </w:t>
      </w:r>
      <w:proofErr w:type="gramStart"/>
      <w:r w:rsidRPr="0028003A">
        <w:rPr>
          <w:rFonts w:cs="Arial"/>
          <w:b/>
          <w:lang w:eastAsia="fr-FR"/>
        </w:rPr>
        <w:t>réseau  (</w:t>
      </w:r>
      <w:proofErr w:type="gramEnd"/>
      <w:r w:rsidRPr="0028003A">
        <w:rPr>
          <w:rFonts w:cs="Arial"/>
          <w:b/>
          <w:lang w:eastAsia="fr-FR"/>
        </w:rPr>
        <w:t>que vous avez créé à la section précédente)</w:t>
      </w:r>
    </w:p>
    <w:p w14:paraId="2735E6D9" w14:textId="77777777" w:rsidR="00BD1F7D" w:rsidRPr="0028003A" w:rsidRDefault="00BD1F7D" w:rsidP="00B84AA9">
      <w:pPr>
        <w:pStyle w:val="Sansinterligne"/>
        <w:rPr>
          <w:rFonts w:cs="Arial"/>
          <w:sz w:val="20"/>
          <w:szCs w:val="20"/>
          <w:lang w:eastAsia="fr-FR"/>
        </w:rPr>
      </w:pPr>
    </w:p>
    <w:p w14:paraId="59E5DAC3" w14:textId="170ED68B" w:rsidR="00B84AA9" w:rsidRPr="0028003A" w:rsidRDefault="00423E6D" w:rsidP="00606FF7">
      <w:pPr>
        <w:pStyle w:val="Sansinterligne"/>
        <w:rPr>
          <w:b/>
          <w:sz w:val="20"/>
          <w:szCs w:val="20"/>
        </w:rPr>
      </w:pPr>
      <w:r w:rsidRPr="0028003A">
        <w:rPr>
          <w:b/>
          <w:sz w:val="20"/>
          <w:szCs w:val="20"/>
        </w:rPr>
        <w:t>Renommer l</w:t>
      </w:r>
      <w:r w:rsidR="00705C7A" w:rsidRPr="0028003A">
        <w:rPr>
          <w:b/>
          <w:sz w:val="20"/>
          <w:szCs w:val="20"/>
        </w:rPr>
        <w:t xml:space="preserve">a carte </w:t>
      </w:r>
      <w:r w:rsidR="00B84AA9" w:rsidRPr="0028003A">
        <w:rPr>
          <w:b/>
          <w:sz w:val="20"/>
          <w:szCs w:val="20"/>
        </w:rPr>
        <w:t xml:space="preserve">réseau </w:t>
      </w:r>
      <w:r w:rsidR="00705C7A" w:rsidRPr="0028003A">
        <w:rPr>
          <w:b/>
          <w:sz w:val="20"/>
          <w:szCs w:val="20"/>
        </w:rPr>
        <w:t xml:space="preserve">qui une adresse IP </w:t>
      </w:r>
      <w:r w:rsidR="00964617" w:rsidRPr="0028003A">
        <w:rPr>
          <w:b/>
          <w:sz w:val="20"/>
          <w:szCs w:val="20"/>
        </w:rPr>
        <w:t xml:space="preserve">similaire à </w:t>
      </w:r>
      <w:proofErr w:type="gramStart"/>
      <w:r w:rsidR="00705C7A" w:rsidRPr="0028003A">
        <w:rPr>
          <w:b/>
          <w:sz w:val="20"/>
          <w:szCs w:val="20"/>
        </w:rPr>
        <w:t xml:space="preserve">10.57.x.y </w:t>
      </w:r>
      <w:r w:rsidR="00483BA5" w:rsidRPr="0028003A">
        <w:rPr>
          <w:b/>
          <w:sz w:val="20"/>
          <w:szCs w:val="20"/>
        </w:rPr>
        <w:t>.</w:t>
      </w:r>
      <w:proofErr w:type="gramEnd"/>
      <w:r w:rsidR="00483BA5" w:rsidRPr="0028003A">
        <w:rPr>
          <w:b/>
          <w:sz w:val="20"/>
          <w:szCs w:val="20"/>
        </w:rPr>
        <w:t xml:space="preserve"> Le nouveau nom sera </w:t>
      </w:r>
      <w:proofErr w:type="spellStart"/>
      <w:r w:rsidR="00483BA5" w:rsidRPr="0028003A">
        <w:rPr>
          <w:b/>
          <w:sz w:val="20"/>
          <w:szCs w:val="20"/>
        </w:rPr>
        <w:t>OnBoard</w:t>
      </w:r>
      <w:proofErr w:type="spellEnd"/>
      <w:r w:rsidR="00483BA5" w:rsidRPr="0028003A">
        <w:rPr>
          <w:b/>
          <w:sz w:val="20"/>
          <w:szCs w:val="20"/>
        </w:rPr>
        <w:t>.</w:t>
      </w:r>
      <w:r w:rsidR="00CF008E" w:rsidRPr="0028003A">
        <w:rPr>
          <w:b/>
          <w:sz w:val="20"/>
          <w:szCs w:val="20"/>
        </w:rPr>
        <w:t xml:space="preserve"> (Faire la commande IPCONFIG dans une fenêtre de commande pour avoir les adresses IP des cartes)</w:t>
      </w:r>
    </w:p>
    <w:p w14:paraId="70D34973" w14:textId="2C9F4A3B" w:rsidR="00E7252F" w:rsidRPr="0028003A" w:rsidRDefault="00E7252F" w:rsidP="00606FF7">
      <w:pPr>
        <w:pStyle w:val="Sansinterligne"/>
        <w:rPr>
          <w:b/>
          <w:sz w:val="20"/>
          <w:szCs w:val="20"/>
        </w:rPr>
      </w:pPr>
    </w:p>
    <w:p w14:paraId="62065310" w14:textId="77777777" w:rsidR="00B84AA9" w:rsidRPr="0028003A" w:rsidRDefault="00B84AA9" w:rsidP="00475801">
      <w:pPr>
        <w:pStyle w:val="Sansinterligne"/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Afficher les propriétés de la carte réseau </w:t>
      </w:r>
      <w:proofErr w:type="spellStart"/>
      <w:r w:rsidRPr="0028003A">
        <w:rPr>
          <w:rFonts w:cs="Arial"/>
          <w:b/>
          <w:sz w:val="20"/>
          <w:szCs w:val="20"/>
          <w:lang w:eastAsia="fr-FR"/>
        </w:rPr>
        <w:t>OnBoard</w:t>
      </w:r>
      <w:proofErr w:type="spellEnd"/>
    </w:p>
    <w:p w14:paraId="27AD800E" w14:textId="77777777" w:rsidR="00B84AA9" w:rsidRPr="0028003A" w:rsidRDefault="00B84AA9" w:rsidP="003C5A2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Modifier les propriétés de l’item </w:t>
      </w:r>
      <w:r w:rsidRPr="0028003A">
        <w:rPr>
          <w:rFonts w:cs="Arial"/>
          <w:b/>
          <w:sz w:val="20"/>
          <w:szCs w:val="20"/>
          <w:lang w:eastAsia="fr-FR"/>
        </w:rPr>
        <w:t>Protocole Internet version 4 (TCP/IPv4)</w:t>
      </w:r>
    </w:p>
    <w:p w14:paraId="46165A80" w14:textId="77777777" w:rsidR="00B84AA9" w:rsidRPr="0028003A" w:rsidRDefault="00B84AA9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Sélectionner </w:t>
      </w:r>
      <w:r w:rsidRPr="0028003A">
        <w:rPr>
          <w:rFonts w:cs="Arial"/>
          <w:b/>
          <w:sz w:val="20"/>
          <w:szCs w:val="20"/>
          <w:lang w:eastAsia="fr-FR"/>
        </w:rPr>
        <w:t>Utiliser l'adresse IP suivante:</w:t>
      </w:r>
    </w:p>
    <w:p w14:paraId="629AA9EE" w14:textId="58298AD5" w:rsidR="00B84AA9" w:rsidRPr="0028003A" w:rsidRDefault="00B84AA9" w:rsidP="003D13DB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Adresse IP: </w:t>
      </w:r>
      <w:r w:rsidRPr="0028003A">
        <w:rPr>
          <w:rFonts w:cs="Arial"/>
          <w:b/>
          <w:sz w:val="20"/>
          <w:szCs w:val="20"/>
          <w:lang w:eastAsia="fr-FR"/>
        </w:rPr>
        <w:t>10.</w:t>
      </w:r>
      <w:proofErr w:type="gramStart"/>
      <w:r w:rsidRPr="0028003A">
        <w:rPr>
          <w:rFonts w:cs="Arial"/>
          <w:b/>
          <w:sz w:val="20"/>
          <w:szCs w:val="20"/>
          <w:lang w:eastAsia="fr-FR"/>
        </w:rPr>
        <w:t>57.</w:t>
      </w:r>
      <w:r w:rsidR="00A615DA" w:rsidRPr="0028003A">
        <w:rPr>
          <w:rFonts w:cs="Arial"/>
          <w:b/>
          <w:sz w:val="20"/>
          <w:szCs w:val="20"/>
          <w:lang w:eastAsia="fr-FR"/>
        </w:rPr>
        <w:t>2</w:t>
      </w:r>
      <w:r w:rsidR="00EF6D50" w:rsidRPr="0028003A">
        <w:rPr>
          <w:rFonts w:cs="Arial"/>
          <w:b/>
          <w:sz w:val="20"/>
          <w:szCs w:val="20"/>
          <w:lang w:eastAsia="fr-FR"/>
        </w:rPr>
        <w:t>0</w:t>
      </w:r>
      <w:r w:rsidR="00A615DA" w:rsidRPr="0028003A">
        <w:rPr>
          <w:rFonts w:cs="Arial"/>
          <w:b/>
          <w:sz w:val="20"/>
          <w:szCs w:val="20"/>
          <w:lang w:eastAsia="fr-FR"/>
        </w:rPr>
        <w:t>2</w:t>
      </w:r>
      <w:r w:rsidRPr="0028003A">
        <w:rPr>
          <w:rFonts w:cs="Arial"/>
          <w:b/>
          <w:sz w:val="20"/>
          <w:szCs w:val="20"/>
          <w:lang w:eastAsia="fr-FR"/>
        </w:rPr>
        <w:t>.xx</w:t>
      </w:r>
      <w:proofErr w:type="gramEnd"/>
      <w:r w:rsidR="00A82F04" w:rsidRPr="0028003A">
        <w:rPr>
          <w:rFonts w:cs="Arial"/>
          <w:sz w:val="20"/>
          <w:szCs w:val="20"/>
          <w:lang w:eastAsia="fr-FR"/>
        </w:rPr>
        <w:tab/>
        <w:t>(</w:t>
      </w:r>
      <w:r w:rsidR="00A82F04" w:rsidRPr="0028003A">
        <w:rPr>
          <w:rFonts w:cs="Arial"/>
          <w:b/>
          <w:sz w:val="20"/>
          <w:szCs w:val="20"/>
          <w:lang w:eastAsia="fr-FR"/>
        </w:rPr>
        <w:t>si votre groupe est INT</w:t>
      </w:r>
      <w:r w:rsidR="00A82F04" w:rsidRPr="0028003A">
        <w:rPr>
          <w:rFonts w:cs="Arial"/>
          <w:sz w:val="20"/>
          <w:szCs w:val="20"/>
          <w:lang w:eastAsia="fr-FR"/>
        </w:rPr>
        <w:t>)</w:t>
      </w:r>
    </w:p>
    <w:p w14:paraId="6275E999" w14:textId="77777777" w:rsidR="00B278DF" w:rsidRPr="0028003A" w:rsidRDefault="00B278DF" w:rsidP="003D13DB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Adresse IP: </w:t>
      </w:r>
      <w:r w:rsidRPr="0028003A">
        <w:rPr>
          <w:rFonts w:cs="Arial"/>
          <w:b/>
          <w:sz w:val="20"/>
          <w:szCs w:val="20"/>
          <w:lang w:eastAsia="fr-FR"/>
        </w:rPr>
        <w:t>10.</w:t>
      </w:r>
      <w:proofErr w:type="gramStart"/>
      <w:r w:rsidRPr="0028003A">
        <w:rPr>
          <w:rFonts w:cs="Arial"/>
          <w:b/>
          <w:sz w:val="20"/>
          <w:szCs w:val="20"/>
          <w:lang w:eastAsia="fr-FR"/>
        </w:rPr>
        <w:t>57.</w:t>
      </w:r>
      <w:r w:rsidR="00EF6D50" w:rsidRPr="0028003A">
        <w:rPr>
          <w:rFonts w:cs="Arial"/>
          <w:b/>
          <w:sz w:val="20"/>
          <w:szCs w:val="20"/>
          <w:lang w:eastAsia="fr-FR"/>
        </w:rPr>
        <w:t>212</w:t>
      </w:r>
      <w:r w:rsidRPr="0028003A">
        <w:rPr>
          <w:rFonts w:cs="Arial"/>
          <w:b/>
          <w:sz w:val="20"/>
          <w:szCs w:val="20"/>
          <w:lang w:eastAsia="fr-FR"/>
        </w:rPr>
        <w:t>.xx</w:t>
      </w:r>
      <w:proofErr w:type="gramEnd"/>
      <w:r w:rsidRPr="0028003A">
        <w:rPr>
          <w:rFonts w:cs="Arial"/>
          <w:sz w:val="20"/>
          <w:szCs w:val="20"/>
          <w:lang w:eastAsia="fr-FR"/>
        </w:rPr>
        <w:tab/>
        <w:t>(</w:t>
      </w:r>
      <w:r w:rsidRPr="0028003A">
        <w:rPr>
          <w:rFonts w:cs="Arial"/>
          <w:b/>
          <w:sz w:val="20"/>
          <w:szCs w:val="20"/>
          <w:lang w:eastAsia="fr-FR"/>
        </w:rPr>
        <w:t xml:space="preserve">si votre groupe est </w:t>
      </w:r>
      <w:r w:rsidR="00D02EC0" w:rsidRPr="0028003A">
        <w:rPr>
          <w:rFonts w:cs="Arial"/>
          <w:b/>
          <w:sz w:val="20"/>
          <w:szCs w:val="20"/>
          <w:lang w:eastAsia="fr-FR"/>
        </w:rPr>
        <w:t>REG</w:t>
      </w:r>
      <w:r w:rsidR="006200AB" w:rsidRPr="0028003A">
        <w:rPr>
          <w:rFonts w:cs="Arial"/>
          <w:b/>
          <w:sz w:val="20"/>
          <w:szCs w:val="20"/>
          <w:lang w:eastAsia="fr-FR"/>
        </w:rPr>
        <w:t>1</w:t>
      </w:r>
      <w:r w:rsidRPr="0028003A">
        <w:rPr>
          <w:rFonts w:cs="Arial"/>
          <w:sz w:val="20"/>
          <w:szCs w:val="20"/>
          <w:lang w:eastAsia="fr-FR"/>
        </w:rPr>
        <w:t>)</w:t>
      </w:r>
    </w:p>
    <w:p w14:paraId="608F8020" w14:textId="77777777" w:rsidR="006200AB" w:rsidRPr="0028003A" w:rsidRDefault="006200AB" w:rsidP="006200AB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Adresse IP: </w:t>
      </w:r>
      <w:r w:rsidRPr="0028003A">
        <w:rPr>
          <w:rFonts w:cs="Arial"/>
          <w:b/>
          <w:sz w:val="20"/>
          <w:szCs w:val="20"/>
          <w:lang w:eastAsia="fr-FR"/>
        </w:rPr>
        <w:t>10.</w:t>
      </w:r>
      <w:proofErr w:type="gramStart"/>
      <w:r w:rsidRPr="0028003A">
        <w:rPr>
          <w:rFonts w:cs="Arial"/>
          <w:b/>
          <w:sz w:val="20"/>
          <w:szCs w:val="20"/>
          <w:lang w:eastAsia="fr-FR"/>
        </w:rPr>
        <w:t>57.222.xx</w:t>
      </w:r>
      <w:proofErr w:type="gramEnd"/>
      <w:r w:rsidRPr="0028003A">
        <w:rPr>
          <w:rFonts w:cs="Arial"/>
          <w:sz w:val="20"/>
          <w:szCs w:val="20"/>
          <w:lang w:eastAsia="fr-FR"/>
        </w:rPr>
        <w:tab/>
        <w:t>(</w:t>
      </w:r>
      <w:r w:rsidRPr="0028003A">
        <w:rPr>
          <w:rFonts w:cs="Arial"/>
          <w:b/>
          <w:sz w:val="20"/>
          <w:szCs w:val="20"/>
          <w:lang w:eastAsia="fr-FR"/>
        </w:rPr>
        <w:t>si votre groupe est REG2</w:t>
      </w:r>
      <w:r w:rsidRPr="0028003A">
        <w:rPr>
          <w:rFonts w:cs="Arial"/>
          <w:sz w:val="20"/>
          <w:szCs w:val="20"/>
          <w:lang w:eastAsia="fr-FR"/>
        </w:rPr>
        <w:t>)</w:t>
      </w:r>
    </w:p>
    <w:p w14:paraId="7C333AE4" w14:textId="77777777" w:rsidR="00920845" w:rsidRPr="0028003A" w:rsidRDefault="00920845" w:rsidP="003D13DB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>xx</w:t>
      </w:r>
      <w:proofErr w:type="gramEnd"/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est le numéro de votre ordinateur</w:t>
      </w:r>
      <w:r w:rsidR="00FF0B95"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réel</w:t>
      </w:r>
    </w:p>
    <w:p w14:paraId="546732EA" w14:textId="77777777" w:rsidR="00920845" w:rsidRPr="0028003A" w:rsidRDefault="00920845" w:rsidP="003D13DB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>exemple</w:t>
      </w:r>
      <w:proofErr w:type="gramEnd"/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>: ordinateur 1, xx = 1, ordinateur 25, xx = 25</w:t>
      </w:r>
    </w:p>
    <w:p w14:paraId="16191F0A" w14:textId="77777777" w:rsidR="00B84AA9" w:rsidRPr="0028003A" w:rsidRDefault="00B84AA9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Masque de sous-réseau: </w:t>
      </w:r>
      <w:r w:rsidRPr="0028003A">
        <w:rPr>
          <w:rFonts w:cs="Arial"/>
          <w:b/>
          <w:sz w:val="20"/>
          <w:szCs w:val="20"/>
          <w:lang w:eastAsia="fr-FR"/>
        </w:rPr>
        <w:t>255.255.0.0</w:t>
      </w:r>
    </w:p>
    <w:p w14:paraId="5CC888EA" w14:textId="77777777" w:rsidR="00B84AA9" w:rsidRPr="0028003A" w:rsidRDefault="00B84AA9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Passerelle par défaut: </w:t>
      </w:r>
      <w:r w:rsidRPr="0028003A">
        <w:rPr>
          <w:rFonts w:cs="Arial"/>
          <w:b/>
          <w:sz w:val="20"/>
          <w:szCs w:val="20"/>
          <w:lang w:eastAsia="fr-FR"/>
        </w:rPr>
        <w:t>10.57.1.1</w:t>
      </w:r>
    </w:p>
    <w:p w14:paraId="14396163" w14:textId="77777777" w:rsidR="00B84AA9" w:rsidRPr="0028003A" w:rsidRDefault="00B84AA9" w:rsidP="003C5A2D">
      <w:pPr>
        <w:pStyle w:val="Sansinterligne"/>
        <w:numPr>
          <w:ilvl w:val="1"/>
          <w:numId w:val="9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Sélectionner </w:t>
      </w:r>
      <w:r w:rsidRPr="0028003A">
        <w:rPr>
          <w:rFonts w:cs="Arial"/>
          <w:b/>
          <w:sz w:val="20"/>
          <w:szCs w:val="20"/>
          <w:lang w:eastAsia="fr-FR"/>
        </w:rPr>
        <w:t>Utiliser l'adresse de serveur DNS suivante:</w:t>
      </w:r>
    </w:p>
    <w:p w14:paraId="7859C769" w14:textId="385CC0FE" w:rsidR="00B84AA9" w:rsidRPr="0028003A" w:rsidRDefault="00B84AA9" w:rsidP="003C5A2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>Serveur DNS préféré</w:t>
      </w:r>
      <w:r w:rsidR="00545086" w:rsidRPr="0028003A">
        <w:rPr>
          <w:rFonts w:cs="Arial"/>
          <w:sz w:val="20"/>
          <w:szCs w:val="20"/>
          <w:lang w:eastAsia="fr-FR"/>
        </w:rPr>
        <w:t>:</w:t>
      </w:r>
      <w:r w:rsidRPr="0028003A">
        <w:rPr>
          <w:rFonts w:cs="Arial"/>
          <w:sz w:val="20"/>
          <w:szCs w:val="20"/>
          <w:lang w:eastAsia="fr-FR"/>
        </w:rPr>
        <w:t xml:space="preserve"> </w:t>
      </w:r>
      <w:r w:rsidR="00D052A7" w:rsidRPr="0028003A">
        <w:rPr>
          <w:rFonts w:cs="Arial"/>
          <w:b/>
          <w:sz w:val="20"/>
          <w:szCs w:val="20"/>
          <w:lang w:eastAsia="fr-FR"/>
        </w:rPr>
        <w:t>10.57.4.25</w:t>
      </w:r>
    </w:p>
    <w:p w14:paraId="78B5293F" w14:textId="51246BEF" w:rsidR="00CF008E" w:rsidRPr="0028003A" w:rsidRDefault="00B84AA9" w:rsidP="00A73E7B">
      <w:pPr>
        <w:pStyle w:val="Sansinterligne"/>
        <w:numPr>
          <w:ilvl w:val="1"/>
          <w:numId w:val="6"/>
        </w:numPr>
        <w:rPr>
          <w:rFonts w:cs="Arial"/>
          <w:b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Serveur DNS auxiliaire: </w:t>
      </w:r>
      <w:r w:rsidR="00D052A7" w:rsidRPr="0028003A">
        <w:rPr>
          <w:rFonts w:cs="Arial"/>
          <w:b/>
          <w:sz w:val="20"/>
          <w:szCs w:val="20"/>
          <w:lang w:eastAsia="fr-FR"/>
        </w:rPr>
        <w:t>10.57.4.26</w:t>
      </w:r>
    </w:p>
    <w:p w14:paraId="16E9BFFA" w14:textId="3ED9D78A" w:rsidR="00120C1F" w:rsidRPr="0028003A" w:rsidRDefault="00120C1F" w:rsidP="00472D1E">
      <w:pPr>
        <w:pStyle w:val="Sansinterligne"/>
        <w:rPr>
          <w:rFonts w:cs="Arial"/>
          <w:sz w:val="20"/>
          <w:szCs w:val="20"/>
          <w:lang w:eastAsia="fr-FR"/>
        </w:rPr>
      </w:pPr>
    </w:p>
    <w:p w14:paraId="462E9230" w14:textId="77777777" w:rsidR="00472D1E" w:rsidRPr="0028003A" w:rsidRDefault="00472D1E" w:rsidP="00472D1E">
      <w:pPr>
        <w:pStyle w:val="Sansinterligne"/>
        <w:rPr>
          <w:rFonts w:cs="Arial"/>
          <w:sz w:val="20"/>
          <w:szCs w:val="20"/>
          <w:lang w:eastAsia="fr-FR"/>
        </w:rPr>
      </w:pPr>
    </w:p>
    <w:p w14:paraId="58FC5650" w14:textId="77777777" w:rsidR="003F0FE7" w:rsidRPr="002B62FF" w:rsidRDefault="003F0FE7" w:rsidP="00A73E7B">
      <w:pPr>
        <w:pStyle w:val="Sansinterligne"/>
        <w:rPr>
          <w:b/>
        </w:rPr>
      </w:pPr>
      <w:r w:rsidRPr="002B62FF">
        <w:rPr>
          <w:b/>
        </w:rPr>
        <w:t xml:space="preserve">NOTE: à faire si votre cours est dans le local </w:t>
      </w:r>
      <w:r w:rsidR="00D20297" w:rsidRPr="002B62FF">
        <w:rPr>
          <w:b/>
        </w:rPr>
        <w:t xml:space="preserve">4.07 ou </w:t>
      </w:r>
      <w:r w:rsidRPr="002B62FF">
        <w:rPr>
          <w:b/>
        </w:rPr>
        <w:t>4.08</w:t>
      </w:r>
    </w:p>
    <w:p w14:paraId="638821CA" w14:textId="5073E3ED" w:rsidR="00BD1F7D" w:rsidRPr="0028003A" w:rsidRDefault="00423E6D" w:rsidP="00606FF7">
      <w:pPr>
        <w:pStyle w:val="Sansinterligne"/>
        <w:rPr>
          <w:b/>
          <w:sz w:val="20"/>
          <w:szCs w:val="20"/>
        </w:rPr>
      </w:pPr>
      <w:r w:rsidRPr="0028003A">
        <w:rPr>
          <w:b/>
          <w:sz w:val="20"/>
          <w:szCs w:val="20"/>
        </w:rPr>
        <w:t>Renommer la</w:t>
      </w:r>
      <w:r w:rsidR="00BD1F7D" w:rsidRPr="0028003A">
        <w:rPr>
          <w:b/>
          <w:sz w:val="20"/>
          <w:szCs w:val="20"/>
        </w:rPr>
        <w:t xml:space="preserve"> carte réseau </w:t>
      </w:r>
      <w:r w:rsidR="00EB7E94" w:rsidRPr="0028003A">
        <w:rPr>
          <w:b/>
          <w:sz w:val="20"/>
          <w:szCs w:val="20"/>
        </w:rPr>
        <w:t>qui n'a pas d'adresse IP</w:t>
      </w:r>
      <w:r w:rsidR="00483BA5" w:rsidRPr="0028003A">
        <w:rPr>
          <w:b/>
          <w:sz w:val="20"/>
          <w:szCs w:val="20"/>
        </w:rPr>
        <w:t>.</w:t>
      </w:r>
      <w:r w:rsidR="003E68D8" w:rsidRPr="0028003A">
        <w:rPr>
          <w:b/>
          <w:sz w:val="20"/>
          <w:szCs w:val="20"/>
        </w:rPr>
        <w:t xml:space="preserve"> </w:t>
      </w:r>
      <w:r w:rsidR="00483BA5" w:rsidRPr="0028003A">
        <w:rPr>
          <w:b/>
          <w:sz w:val="20"/>
          <w:szCs w:val="20"/>
        </w:rPr>
        <w:t xml:space="preserve">Le nouveau nom sera PCI. </w:t>
      </w:r>
    </w:p>
    <w:p w14:paraId="78851D58" w14:textId="77777777" w:rsidR="00CB4B1D" w:rsidRPr="0028003A" w:rsidRDefault="00CB4B1D" w:rsidP="00CB4B1D">
      <w:pPr>
        <w:pStyle w:val="Sansinterligne"/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Afficher les propriétés de la carte réseau </w:t>
      </w:r>
      <w:r w:rsidR="00555753" w:rsidRPr="0028003A">
        <w:rPr>
          <w:rFonts w:cs="Arial"/>
          <w:b/>
          <w:sz w:val="20"/>
          <w:szCs w:val="20"/>
          <w:lang w:eastAsia="fr-FR"/>
        </w:rPr>
        <w:t>PCI</w:t>
      </w:r>
    </w:p>
    <w:p w14:paraId="25C3A671" w14:textId="77777777" w:rsidR="00CB4B1D" w:rsidRPr="0028003A" w:rsidRDefault="00CB4B1D" w:rsidP="00CB4B1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Modifier les propriétés de l’item </w:t>
      </w:r>
      <w:r w:rsidRPr="0028003A">
        <w:rPr>
          <w:rFonts w:cs="Arial"/>
          <w:b/>
          <w:sz w:val="20"/>
          <w:szCs w:val="20"/>
          <w:lang w:eastAsia="fr-FR"/>
        </w:rPr>
        <w:t>Protocole Internet version 4 (TCP/IPv4)</w:t>
      </w:r>
    </w:p>
    <w:p w14:paraId="5DD4FF10" w14:textId="77777777" w:rsidR="00CB4B1D" w:rsidRPr="0028003A" w:rsidRDefault="00CB4B1D" w:rsidP="00CB4B1D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Sélectionner </w:t>
      </w:r>
      <w:r w:rsidRPr="0028003A">
        <w:rPr>
          <w:rFonts w:cs="Arial"/>
          <w:b/>
          <w:sz w:val="20"/>
          <w:szCs w:val="20"/>
          <w:lang w:eastAsia="fr-FR"/>
        </w:rPr>
        <w:t>Utiliser l'adresse IP suivante:</w:t>
      </w:r>
    </w:p>
    <w:p w14:paraId="4F49E3A0" w14:textId="7C5378A6" w:rsidR="00B00A80" w:rsidRPr="0028003A" w:rsidRDefault="00B00A80" w:rsidP="00B00A80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Adresse IP: </w:t>
      </w:r>
      <w:r w:rsidRPr="0028003A">
        <w:rPr>
          <w:rFonts w:cs="Arial"/>
          <w:b/>
          <w:sz w:val="20"/>
          <w:szCs w:val="20"/>
          <w:lang w:eastAsia="fr-FR"/>
        </w:rPr>
        <w:t>192.</w:t>
      </w:r>
      <w:proofErr w:type="gramStart"/>
      <w:r w:rsidRPr="0028003A">
        <w:rPr>
          <w:rFonts w:cs="Arial"/>
          <w:b/>
          <w:sz w:val="20"/>
          <w:szCs w:val="20"/>
          <w:lang w:eastAsia="fr-FR"/>
        </w:rPr>
        <w:t>168.</w:t>
      </w:r>
      <w:r w:rsidR="00C5677B" w:rsidRPr="0028003A">
        <w:rPr>
          <w:rFonts w:cs="Arial"/>
          <w:b/>
          <w:sz w:val="20"/>
          <w:szCs w:val="20"/>
          <w:lang w:eastAsia="fr-FR"/>
        </w:rPr>
        <w:t>2</w:t>
      </w:r>
      <w:r w:rsidR="00570153" w:rsidRPr="0028003A">
        <w:rPr>
          <w:rFonts w:cs="Arial"/>
          <w:b/>
          <w:sz w:val="20"/>
          <w:szCs w:val="20"/>
          <w:lang w:eastAsia="fr-FR"/>
        </w:rPr>
        <w:t>0</w:t>
      </w:r>
      <w:r w:rsidR="00C5677B" w:rsidRPr="0028003A">
        <w:rPr>
          <w:rFonts w:cs="Arial"/>
          <w:b/>
          <w:sz w:val="20"/>
          <w:szCs w:val="20"/>
          <w:lang w:eastAsia="fr-FR"/>
        </w:rPr>
        <w:t>2</w:t>
      </w:r>
      <w:r w:rsidRPr="0028003A">
        <w:rPr>
          <w:rFonts w:cs="Arial"/>
          <w:b/>
          <w:sz w:val="20"/>
          <w:szCs w:val="20"/>
          <w:lang w:eastAsia="fr-FR"/>
        </w:rPr>
        <w:t>.xx</w:t>
      </w:r>
      <w:proofErr w:type="gramEnd"/>
      <w:r w:rsidRPr="0028003A">
        <w:rPr>
          <w:rFonts w:cs="Arial"/>
          <w:sz w:val="20"/>
          <w:szCs w:val="20"/>
          <w:lang w:eastAsia="fr-FR"/>
        </w:rPr>
        <w:tab/>
        <w:t>(</w:t>
      </w:r>
      <w:r w:rsidRPr="0028003A">
        <w:rPr>
          <w:rFonts w:cs="Arial"/>
          <w:b/>
          <w:sz w:val="20"/>
          <w:szCs w:val="20"/>
          <w:lang w:eastAsia="fr-FR"/>
        </w:rPr>
        <w:t>si votre groupe est INT</w:t>
      </w:r>
      <w:r w:rsidRPr="0028003A">
        <w:rPr>
          <w:rFonts w:cs="Arial"/>
          <w:sz w:val="20"/>
          <w:szCs w:val="20"/>
          <w:lang w:eastAsia="fr-FR"/>
        </w:rPr>
        <w:t>)</w:t>
      </w:r>
    </w:p>
    <w:p w14:paraId="60AE50A8" w14:textId="77777777" w:rsidR="00B00A80" w:rsidRPr="0028003A" w:rsidRDefault="00B00A80" w:rsidP="00B00A80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Adresse IP: </w:t>
      </w:r>
      <w:r w:rsidRPr="0028003A">
        <w:rPr>
          <w:rFonts w:cs="Arial"/>
          <w:b/>
          <w:sz w:val="20"/>
          <w:szCs w:val="20"/>
          <w:lang w:eastAsia="fr-FR"/>
        </w:rPr>
        <w:t>192.</w:t>
      </w:r>
      <w:proofErr w:type="gramStart"/>
      <w:r w:rsidRPr="0028003A">
        <w:rPr>
          <w:rFonts w:cs="Arial"/>
          <w:b/>
          <w:sz w:val="20"/>
          <w:szCs w:val="20"/>
          <w:lang w:eastAsia="fr-FR"/>
        </w:rPr>
        <w:t>168</w:t>
      </w:r>
      <w:r w:rsidR="00570153" w:rsidRPr="0028003A">
        <w:rPr>
          <w:rFonts w:cs="Arial"/>
          <w:b/>
          <w:sz w:val="20"/>
          <w:szCs w:val="20"/>
          <w:lang w:eastAsia="fr-FR"/>
        </w:rPr>
        <w:t>.</w:t>
      </w:r>
      <w:r w:rsidR="00C5677B" w:rsidRPr="0028003A">
        <w:rPr>
          <w:rFonts w:cs="Arial"/>
          <w:b/>
          <w:sz w:val="20"/>
          <w:szCs w:val="20"/>
          <w:lang w:eastAsia="fr-FR"/>
        </w:rPr>
        <w:t>2</w:t>
      </w:r>
      <w:r w:rsidR="00570153" w:rsidRPr="0028003A">
        <w:rPr>
          <w:rFonts w:cs="Arial"/>
          <w:b/>
          <w:sz w:val="20"/>
          <w:szCs w:val="20"/>
          <w:lang w:eastAsia="fr-FR"/>
        </w:rPr>
        <w:t>1</w:t>
      </w:r>
      <w:r w:rsidR="00C5677B" w:rsidRPr="0028003A">
        <w:rPr>
          <w:rFonts w:cs="Arial"/>
          <w:b/>
          <w:sz w:val="20"/>
          <w:szCs w:val="20"/>
          <w:lang w:eastAsia="fr-FR"/>
        </w:rPr>
        <w:t>2</w:t>
      </w:r>
      <w:r w:rsidRPr="0028003A">
        <w:rPr>
          <w:rFonts w:cs="Arial"/>
          <w:b/>
          <w:sz w:val="20"/>
          <w:szCs w:val="20"/>
          <w:lang w:eastAsia="fr-FR"/>
        </w:rPr>
        <w:t>.xx</w:t>
      </w:r>
      <w:proofErr w:type="gramEnd"/>
      <w:r w:rsidRPr="0028003A">
        <w:rPr>
          <w:rFonts w:cs="Arial"/>
          <w:sz w:val="20"/>
          <w:szCs w:val="20"/>
          <w:lang w:eastAsia="fr-FR"/>
        </w:rPr>
        <w:tab/>
        <w:t>(</w:t>
      </w:r>
      <w:r w:rsidRPr="0028003A">
        <w:rPr>
          <w:rFonts w:cs="Arial"/>
          <w:b/>
          <w:sz w:val="20"/>
          <w:szCs w:val="20"/>
          <w:lang w:eastAsia="fr-FR"/>
        </w:rPr>
        <w:t>si votre groupe est REG</w:t>
      </w:r>
      <w:r w:rsidR="00905DB3" w:rsidRPr="0028003A">
        <w:rPr>
          <w:rFonts w:cs="Arial"/>
          <w:b/>
          <w:sz w:val="20"/>
          <w:szCs w:val="20"/>
          <w:lang w:eastAsia="fr-FR"/>
        </w:rPr>
        <w:t>1</w:t>
      </w:r>
      <w:r w:rsidRPr="0028003A">
        <w:rPr>
          <w:rFonts w:cs="Arial"/>
          <w:sz w:val="20"/>
          <w:szCs w:val="20"/>
          <w:lang w:eastAsia="fr-FR"/>
        </w:rPr>
        <w:t>)</w:t>
      </w:r>
    </w:p>
    <w:p w14:paraId="1A592D93" w14:textId="77777777" w:rsidR="004B136E" w:rsidRPr="0028003A" w:rsidRDefault="004B136E" w:rsidP="004B136E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Adresse IP: </w:t>
      </w:r>
      <w:r w:rsidRPr="0028003A">
        <w:rPr>
          <w:rFonts w:cs="Arial"/>
          <w:b/>
          <w:sz w:val="20"/>
          <w:szCs w:val="20"/>
          <w:lang w:eastAsia="fr-FR"/>
        </w:rPr>
        <w:t>192.</w:t>
      </w:r>
      <w:proofErr w:type="gramStart"/>
      <w:r w:rsidRPr="0028003A">
        <w:rPr>
          <w:rFonts w:cs="Arial"/>
          <w:b/>
          <w:sz w:val="20"/>
          <w:szCs w:val="20"/>
          <w:lang w:eastAsia="fr-FR"/>
        </w:rPr>
        <w:t>168.222.xx</w:t>
      </w:r>
      <w:proofErr w:type="gramEnd"/>
      <w:r w:rsidRPr="0028003A">
        <w:rPr>
          <w:rFonts w:cs="Arial"/>
          <w:sz w:val="20"/>
          <w:szCs w:val="20"/>
          <w:lang w:eastAsia="fr-FR"/>
        </w:rPr>
        <w:tab/>
        <w:t>(</w:t>
      </w:r>
      <w:r w:rsidRPr="0028003A">
        <w:rPr>
          <w:rFonts w:cs="Arial"/>
          <w:b/>
          <w:sz w:val="20"/>
          <w:szCs w:val="20"/>
          <w:lang w:eastAsia="fr-FR"/>
        </w:rPr>
        <w:t>si votre groupe est REG</w:t>
      </w:r>
      <w:r w:rsidR="00905DB3" w:rsidRPr="0028003A">
        <w:rPr>
          <w:rFonts w:cs="Arial"/>
          <w:b/>
          <w:sz w:val="20"/>
          <w:szCs w:val="20"/>
          <w:lang w:eastAsia="fr-FR"/>
        </w:rPr>
        <w:t>2</w:t>
      </w:r>
      <w:r w:rsidRPr="0028003A">
        <w:rPr>
          <w:rFonts w:cs="Arial"/>
          <w:sz w:val="20"/>
          <w:szCs w:val="20"/>
          <w:lang w:eastAsia="fr-FR"/>
        </w:rPr>
        <w:t>)</w:t>
      </w:r>
    </w:p>
    <w:p w14:paraId="6A36337F" w14:textId="77777777" w:rsidR="00CB4B1D" w:rsidRPr="0028003A" w:rsidRDefault="00CB4B1D" w:rsidP="00CB4B1D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>xx</w:t>
      </w:r>
      <w:proofErr w:type="gramEnd"/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est le numéro de votre ordinateur réel</w:t>
      </w:r>
    </w:p>
    <w:p w14:paraId="3C6279D6" w14:textId="480A0E2E" w:rsidR="00CB4B1D" w:rsidRPr="0028003A" w:rsidRDefault="00CB4B1D" w:rsidP="00CB4B1D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>exemple</w:t>
      </w:r>
      <w:proofErr w:type="gramEnd"/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>: ordinateur 1, xx = 1, ordinateur 25, xx = 25</w:t>
      </w:r>
    </w:p>
    <w:p w14:paraId="4C138A09" w14:textId="77777777" w:rsidR="00347792" w:rsidRPr="0028003A" w:rsidRDefault="00347792" w:rsidP="00347792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Masque de sous-réseau: </w:t>
      </w:r>
      <w:r w:rsidRPr="0028003A">
        <w:rPr>
          <w:rFonts w:cs="Arial"/>
          <w:b/>
          <w:sz w:val="20"/>
          <w:szCs w:val="20"/>
          <w:lang w:eastAsia="fr-FR"/>
        </w:rPr>
        <w:t>255.255.255.0</w:t>
      </w:r>
    </w:p>
    <w:p w14:paraId="437CD73B" w14:textId="4392139F" w:rsidR="00E34585" w:rsidRDefault="00E34585" w:rsidP="00E34585">
      <w:pPr>
        <w:pStyle w:val="Sansinterligne"/>
        <w:rPr>
          <w:sz w:val="20"/>
          <w:szCs w:val="20"/>
        </w:rPr>
      </w:pPr>
    </w:p>
    <w:p w14:paraId="0E00E3A8" w14:textId="4F5E3685" w:rsidR="000D6714" w:rsidRDefault="000D671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5E60D5" w14:textId="77777777" w:rsidR="009D41C7" w:rsidRPr="0028003A" w:rsidRDefault="009D41C7" w:rsidP="009D41C7">
      <w:pPr>
        <w:rPr>
          <w:sz w:val="20"/>
          <w:szCs w:val="20"/>
        </w:rPr>
      </w:pPr>
    </w:p>
    <w:p w14:paraId="532A5E06" w14:textId="77777777" w:rsidR="009D41C7" w:rsidRPr="0028003A" w:rsidRDefault="009D41C7" w:rsidP="009D41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28003A">
        <w:rPr>
          <w:rFonts w:cs="Arial"/>
          <w:b/>
          <w:lang w:eastAsia="fr-FR"/>
        </w:rPr>
        <w:t>Démonter les partitions sauf le disque C:\</w:t>
      </w:r>
    </w:p>
    <w:p w14:paraId="1B65FCA6" w14:textId="77777777" w:rsidR="009D41C7" w:rsidRPr="0028003A" w:rsidRDefault="009D41C7" w:rsidP="009D41C7">
      <w:pPr>
        <w:pStyle w:val="Paragraphedeliste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28003A">
        <w:rPr>
          <w:sz w:val="20"/>
          <w:szCs w:val="20"/>
        </w:rPr>
        <w:t>Dans l’Explorateur de fichiers vérifier les lettres associées aux partitions du disque dur de l’ordinateur.</w:t>
      </w:r>
    </w:p>
    <w:p w14:paraId="329A386F" w14:textId="77777777" w:rsidR="009D41C7" w:rsidRPr="0028003A" w:rsidRDefault="009D41C7" w:rsidP="009D41C7">
      <w:pPr>
        <w:pStyle w:val="Paragraphedeliste"/>
        <w:spacing w:line="276" w:lineRule="auto"/>
        <w:ind w:left="360"/>
        <w:rPr>
          <w:sz w:val="20"/>
          <w:szCs w:val="20"/>
        </w:rPr>
      </w:pPr>
    </w:p>
    <w:p w14:paraId="6173C2C7" w14:textId="77777777" w:rsidR="009D41C7" w:rsidRPr="0028003A" w:rsidRDefault="009D41C7" w:rsidP="009D41C7">
      <w:pPr>
        <w:pStyle w:val="Paragraphedeliste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28003A">
        <w:rPr>
          <w:sz w:val="20"/>
          <w:szCs w:val="20"/>
        </w:rPr>
        <w:t>Utiliser la touche "</w:t>
      </w:r>
      <w:r w:rsidRPr="0028003A">
        <w:rPr>
          <w:b/>
          <w:sz w:val="20"/>
          <w:szCs w:val="20"/>
        </w:rPr>
        <w:t>Windows</w:t>
      </w:r>
      <w:r w:rsidRPr="0028003A">
        <w:rPr>
          <w:sz w:val="20"/>
          <w:szCs w:val="20"/>
        </w:rPr>
        <w:t>"</w:t>
      </w:r>
      <w:r w:rsidRPr="0028003A">
        <w:rPr>
          <w:rFonts w:eastAsia="Batang"/>
          <w:sz w:val="20"/>
          <w:szCs w:val="20"/>
        </w:rPr>
        <w:t xml:space="preserve"> pour afficher l'écran de </w:t>
      </w:r>
      <w:r w:rsidRPr="0028003A">
        <w:rPr>
          <w:rFonts w:cs="Arial"/>
          <w:sz w:val="20"/>
          <w:szCs w:val="20"/>
          <w:lang w:eastAsia="fr-FR"/>
        </w:rPr>
        <w:t>démarrage</w:t>
      </w:r>
    </w:p>
    <w:p w14:paraId="31043EEF" w14:textId="77777777" w:rsidR="009D41C7" w:rsidRPr="0028003A" w:rsidRDefault="009D41C7" w:rsidP="009D41C7">
      <w:pPr>
        <w:pStyle w:val="Paragraphedeliste"/>
        <w:spacing w:line="276" w:lineRule="auto"/>
        <w:ind w:left="360"/>
        <w:rPr>
          <w:sz w:val="20"/>
          <w:szCs w:val="20"/>
        </w:rPr>
      </w:pPr>
    </w:p>
    <w:p w14:paraId="0AEF2D38" w14:textId="77777777" w:rsidR="009D41C7" w:rsidRPr="0028003A" w:rsidRDefault="009D41C7" w:rsidP="009D41C7">
      <w:pPr>
        <w:pStyle w:val="Paragraphedeliste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28003A">
        <w:rPr>
          <w:sz w:val="20"/>
          <w:szCs w:val="20"/>
        </w:rPr>
        <w:t xml:space="preserve">Taper </w:t>
      </w:r>
      <w:r w:rsidRPr="0028003A">
        <w:rPr>
          <w:b/>
          <w:bCs/>
          <w:sz w:val="20"/>
          <w:szCs w:val="20"/>
        </w:rPr>
        <w:t>cmd</w:t>
      </w:r>
    </w:p>
    <w:p w14:paraId="14A68162" w14:textId="77777777" w:rsidR="009D41C7" w:rsidRPr="0028003A" w:rsidRDefault="009D41C7" w:rsidP="009D41C7">
      <w:pPr>
        <w:pStyle w:val="Paragraphedeliste"/>
        <w:spacing w:line="276" w:lineRule="auto"/>
        <w:ind w:left="360"/>
        <w:rPr>
          <w:sz w:val="20"/>
          <w:szCs w:val="20"/>
        </w:rPr>
      </w:pPr>
    </w:p>
    <w:p w14:paraId="52BE3D61" w14:textId="77777777" w:rsidR="009D41C7" w:rsidRPr="0028003A" w:rsidRDefault="009D41C7" w:rsidP="009D41C7">
      <w:pPr>
        <w:pStyle w:val="Paragraphedeliste"/>
        <w:numPr>
          <w:ilvl w:val="0"/>
          <w:numId w:val="17"/>
        </w:numPr>
        <w:spacing w:line="276" w:lineRule="auto"/>
        <w:rPr>
          <w:sz w:val="20"/>
          <w:szCs w:val="20"/>
        </w:rPr>
      </w:pPr>
      <w:r w:rsidRPr="0028003A">
        <w:rPr>
          <w:sz w:val="20"/>
          <w:szCs w:val="20"/>
        </w:rPr>
        <w:t xml:space="preserve">Sélectionner </w:t>
      </w:r>
      <w:r w:rsidRPr="0028003A">
        <w:rPr>
          <w:rFonts w:eastAsia="Batang"/>
          <w:sz w:val="20"/>
          <w:szCs w:val="20"/>
        </w:rPr>
        <w:t>"</w:t>
      </w:r>
      <w:r w:rsidRPr="0028003A">
        <w:rPr>
          <w:rFonts w:eastAsia="Batang"/>
          <w:b/>
          <w:sz w:val="20"/>
          <w:szCs w:val="20"/>
        </w:rPr>
        <w:t>cmd.exe</w:t>
      </w:r>
      <w:r w:rsidRPr="0028003A">
        <w:rPr>
          <w:rFonts w:eastAsia="Batang"/>
          <w:sz w:val="20"/>
          <w:szCs w:val="20"/>
        </w:rPr>
        <w:t>"</w:t>
      </w:r>
    </w:p>
    <w:p w14:paraId="67459597" w14:textId="77777777" w:rsidR="009D41C7" w:rsidRPr="0028003A" w:rsidRDefault="009D41C7" w:rsidP="009D41C7">
      <w:pPr>
        <w:pStyle w:val="Paragraphedeliste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28003A">
        <w:rPr>
          <w:sz w:val="20"/>
          <w:szCs w:val="20"/>
        </w:rPr>
        <w:t>Cliquer avec le bouton droit de la souris</w:t>
      </w:r>
    </w:p>
    <w:p w14:paraId="7388BC83" w14:textId="77777777" w:rsidR="009D41C7" w:rsidRPr="0028003A" w:rsidRDefault="009D41C7" w:rsidP="009D41C7">
      <w:pPr>
        <w:pStyle w:val="Paragraphedeliste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28003A">
        <w:rPr>
          <w:sz w:val="20"/>
          <w:szCs w:val="20"/>
        </w:rPr>
        <w:t>Un menu contextuel apparaîtra</w:t>
      </w:r>
    </w:p>
    <w:p w14:paraId="5FB4D4B1" w14:textId="77777777" w:rsidR="009D41C7" w:rsidRPr="0028003A" w:rsidRDefault="009D41C7" w:rsidP="009D41C7">
      <w:pPr>
        <w:pStyle w:val="Paragraphedeliste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28003A">
        <w:rPr>
          <w:sz w:val="20"/>
          <w:szCs w:val="20"/>
        </w:rPr>
        <w:t>Choisir l’option "</w:t>
      </w:r>
      <w:r w:rsidRPr="0028003A">
        <w:rPr>
          <w:b/>
          <w:bCs/>
          <w:sz w:val="20"/>
          <w:szCs w:val="20"/>
        </w:rPr>
        <w:t>Exécuter en tant qu’administrateur</w:t>
      </w:r>
      <w:r w:rsidRPr="0028003A">
        <w:rPr>
          <w:sz w:val="20"/>
          <w:szCs w:val="20"/>
        </w:rPr>
        <w:t>"</w:t>
      </w:r>
    </w:p>
    <w:p w14:paraId="375061BE" w14:textId="77777777" w:rsidR="009D41C7" w:rsidRPr="0028003A" w:rsidRDefault="009D41C7" w:rsidP="009D41C7">
      <w:pPr>
        <w:pStyle w:val="Paragraphedeliste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28003A">
        <w:rPr>
          <w:sz w:val="20"/>
          <w:szCs w:val="20"/>
        </w:rPr>
        <w:t xml:space="preserve">Faire </w:t>
      </w:r>
      <w:r w:rsidRPr="0028003A">
        <w:rPr>
          <w:bCs/>
          <w:sz w:val="20"/>
          <w:szCs w:val="20"/>
        </w:rPr>
        <w:t>"</w:t>
      </w:r>
      <w:r w:rsidRPr="0028003A">
        <w:rPr>
          <w:rFonts w:eastAsia="Batang"/>
          <w:b/>
          <w:sz w:val="20"/>
          <w:szCs w:val="20"/>
        </w:rPr>
        <w:t>Continuer</w:t>
      </w:r>
      <w:r w:rsidRPr="0028003A">
        <w:rPr>
          <w:bCs/>
          <w:sz w:val="20"/>
          <w:szCs w:val="20"/>
        </w:rPr>
        <w:t>"</w:t>
      </w:r>
    </w:p>
    <w:p w14:paraId="21C28EE4" w14:textId="77777777" w:rsidR="009D41C7" w:rsidRPr="0028003A" w:rsidRDefault="009D41C7" w:rsidP="009D41C7">
      <w:pPr>
        <w:pStyle w:val="Paragraphedeliste"/>
        <w:spacing w:line="276" w:lineRule="auto"/>
        <w:ind w:left="360"/>
        <w:rPr>
          <w:sz w:val="20"/>
          <w:szCs w:val="20"/>
        </w:rPr>
      </w:pPr>
    </w:p>
    <w:p w14:paraId="3FF084A3" w14:textId="77777777" w:rsidR="009D41C7" w:rsidRPr="0028003A" w:rsidRDefault="009D41C7" w:rsidP="009D41C7">
      <w:pPr>
        <w:pStyle w:val="Paragraphedeliste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28003A">
        <w:rPr>
          <w:sz w:val="20"/>
          <w:szCs w:val="20"/>
        </w:rPr>
        <w:t>Dans l’invite de commandes, vous aurez à exécuter la commande MOUNTVOL.EXE plusieurs fois.</w:t>
      </w:r>
    </w:p>
    <w:p w14:paraId="091D49D2" w14:textId="77777777" w:rsidR="009D41C7" w:rsidRPr="0028003A" w:rsidRDefault="009D41C7" w:rsidP="009D41C7">
      <w:pPr>
        <w:pStyle w:val="Paragraphedeliste"/>
        <w:spacing w:line="276" w:lineRule="auto"/>
        <w:ind w:left="360"/>
        <w:rPr>
          <w:b/>
          <w:bCs/>
          <w:sz w:val="20"/>
          <w:szCs w:val="20"/>
        </w:rPr>
      </w:pPr>
      <w:proofErr w:type="gramStart"/>
      <w:r w:rsidRPr="0028003A">
        <w:rPr>
          <w:b/>
          <w:bCs/>
          <w:sz w:val="20"/>
          <w:szCs w:val="20"/>
        </w:rPr>
        <w:t>note</w:t>
      </w:r>
      <w:proofErr w:type="gramEnd"/>
      <w:r w:rsidRPr="0028003A">
        <w:rPr>
          <w:b/>
          <w:bCs/>
          <w:sz w:val="20"/>
          <w:szCs w:val="20"/>
        </w:rPr>
        <w:t xml:space="preserve"> 1 : NE DEMONTER PAS LA PARTION C:</w:t>
      </w:r>
    </w:p>
    <w:p w14:paraId="43A5A048" w14:textId="77777777" w:rsidR="009D41C7" w:rsidRPr="0028003A" w:rsidRDefault="009D41C7" w:rsidP="009D41C7">
      <w:pPr>
        <w:pStyle w:val="Paragraphedeliste"/>
        <w:spacing w:line="276" w:lineRule="auto"/>
        <w:ind w:left="360"/>
        <w:rPr>
          <w:b/>
          <w:bCs/>
          <w:sz w:val="20"/>
          <w:szCs w:val="20"/>
        </w:rPr>
      </w:pPr>
      <w:proofErr w:type="gramStart"/>
      <w:r w:rsidRPr="0028003A">
        <w:rPr>
          <w:b/>
          <w:bCs/>
          <w:sz w:val="20"/>
          <w:szCs w:val="20"/>
        </w:rPr>
        <w:t>note</w:t>
      </w:r>
      <w:proofErr w:type="gramEnd"/>
      <w:r w:rsidRPr="0028003A">
        <w:rPr>
          <w:b/>
          <w:bCs/>
          <w:sz w:val="20"/>
          <w:szCs w:val="20"/>
        </w:rPr>
        <w:t xml:space="preserve"> 2: vous devez vérifier les lettres pour les autres partitions</w:t>
      </w:r>
    </w:p>
    <w:p w14:paraId="4402BD54" w14:textId="77777777" w:rsidR="009D41C7" w:rsidRPr="0028003A" w:rsidRDefault="009D41C7" w:rsidP="009D41C7">
      <w:pPr>
        <w:pStyle w:val="Paragraphedeliste"/>
        <w:spacing w:line="276" w:lineRule="auto"/>
        <w:ind w:left="360"/>
        <w:rPr>
          <w:b/>
          <w:bCs/>
          <w:sz w:val="20"/>
          <w:szCs w:val="20"/>
        </w:rPr>
      </w:pPr>
      <w:proofErr w:type="gramStart"/>
      <w:r w:rsidRPr="0028003A">
        <w:rPr>
          <w:b/>
          <w:bCs/>
          <w:sz w:val="20"/>
          <w:szCs w:val="20"/>
        </w:rPr>
        <w:t>note</w:t>
      </w:r>
      <w:proofErr w:type="gramEnd"/>
      <w:r w:rsidRPr="0028003A">
        <w:rPr>
          <w:b/>
          <w:bCs/>
          <w:sz w:val="20"/>
          <w:szCs w:val="20"/>
        </w:rPr>
        <w:t xml:space="preserve"> 3 : NE DEMONTER PAS LA PARTION C:</w:t>
      </w:r>
    </w:p>
    <w:p w14:paraId="38260AD2" w14:textId="77777777" w:rsidR="009D41C7" w:rsidRPr="0028003A" w:rsidRDefault="009D41C7" w:rsidP="009D41C7">
      <w:pPr>
        <w:pStyle w:val="Paragraphedeliste"/>
        <w:spacing w:line="276" w:lineRule="auto"/>
        <w:ind w:left="360"/>
        <w:rPr>
          <w:b/>
          <w:bCs/>
          <w:sz w:val="20"/>
          <w:szCs w:val="20"/>
        </w:rPr>
      </w:pPr>
      <w:proofErr w:type="gramStart"/>
      <w:r w:rsidRPr="0028003A">
        <w:rPr>
          <w:b/>
          <w:bCs/>
          <w:sz w:val="20"/>
          <w:szCs w:val="20"/>
        </w:rPr>
        <w:t>note</w:t>
      </w:r>
      <w:proofErr w:type="gramEnd"/>
      <w:r w:rsidRPr="0028003A">
        <w:rPr>
          <w:b/>
          <w:bCs/>
          <w:sz w:val="20"/>
          <w:szCs w:val="20"/>
        </w:rPr>
        <w:t xml:space="preserve"> 4: selon le local, il est possible d'avoir 10 partitions à cacher</w:t>
      </w:r>
    </w:p>
    <w:p w14:paraId="2679E2D2" w14:textId="77777777" w:rsidR="009D41C7" w:rsidRPr="0028003A" w:rsidRDefault="009D41C7" w:rsidP="009D41C7">
      <w:pPr>
        <w:pStyle w:val="Paragraphedeliste"/>
        <w:spacing w:line="276" w:lineRule="auto"/>
        <w:ind w:left="360"/>
        <w:rPr>
          <w:sz w:val="20"/>
          <w:szCs w:val="20"/>
        </w:rPr>
      </w:pPr>
      <w:proofErr w:type="gramStart"/>
      <w:r w:rsidRPr="0028003A">
        <w:rPr>
          <w:b/>
          <w:bCs/>
          <w:sz w:val="20"/>
          <w:szCs w:val="20"/>
        </w:rPr>
        <w:t>note</w:t>
      </w:r>
      <w:proofErr w:type="gramEnd"/>
      <w:r w:rsidRPr="0028003A">
        <w:rPr>
          <w:b/>
          <w:bCs/>
          <w:sz w:val="20"/>
          <w:szCs w:val="20"/>
        </w:rPr>
        <w:t xml:space="preserve"> 5 : NE DEMONTER PAS LA PARTION C:</w:t>
      </w:r>
    </w:p>
    <w:p w14:paraId="2CFF6589" w14:textId="77777777" w:rsidR="009D41C7" w:rsidRPr="0028003A" w:rsidRDefault="009D41C7" w:rsidP="009D41C7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proofErr w:type="gramStart"/>
      <w:r w:rsidRPr="0028003A">
        <w:rPr>
          <w:b/>
          <w:bCs/>
          <w:sz w:val="20"/>
          <w:szCs w:val="20"/>
          <w:lang w:val="en-US"/>
        </w:rPr>
        <w:t>mountvol.exe  d</w:t>
      </w:r>
      <w:proofErr w:type="gramEnd"/>
      <w:r w:rsidRPr="0028003A">
        <w:rPr>
          <w:b/>
          <w:bCs/>
          <w:sz w:val="20"/>
          <w:szCs w:val="20"/>
          <w:lang w:val="en-US"/>
        </w:rPr>
        <w:t>:  /d</w:t>
      </w:r>
    </w:p>
    <w:p w14:paraId="5CE70B0A" w14:textId="77777777" w:rsidR="009D41C7" w:rsidRPr="0028003A" w:rsidRDefault="009D41C7" w:rsidP="009D41C7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proofErr w:type="gramStart"/>
      <w:r w:rsidRPr="0028003A">
        <w:rPr>
          <w:b/>
          <w:bCs/>
          <w:sz w:val="20"/>
          <w:szCs w:val="20"/>
        </w:rPr>
        <w:t>mountvol.exe  e</w:t>
      </w:r>
      <w:proofErr w:type="gramEnd"/>
      <w:r w:rsidRPr="0028003A">
        <w:rPr>
          <w:b/>
          <w:bCs/>
          <w:sz w:val="20"/>
          <w:szCs w:val="20"/>
        </w:rPr>
        <w:t>:  /d</w:t>
      </w:r>
    </w:p>
    <w:p w14:paraId="269F6968" w14:textId="77777777" w:rsidR="009D41C7" w:rsidRPr="0028003A" w:rsidRDefault="009D41C7" w:rsidP="009D41C7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proofErr w:type="gramStart"/>
      <w:r w:rsidRPr="0028003A">
        <w:rPr>
          <w:b/>
          <w:bCs/>
          <w:sz w:val="20"/>
          <w:szCs w:val="20"/>
        </w:rPr>
        <w:t>mountvol.exe  f</w:t>
      </w:r>
      <w:proofErr w:type="gramEnd"/>
      <w:r w:rsidRPr="0028003A">
        <w:rPr>
          <w:b/>
          <w:bCs/>
          <w:sz w:val="20"/>
          <w:szCs w:val="20"/>
        </w:rPr>
        <w:t>:  /d</w:t>
      </w:r>
    </w:p>
    <w:p w14:paraId="4C9B8E67" w14:textId="77777777" w:rsidR="009D41C7" w:rsidRPr="0028003A" w:rsidRDefault="009D41C7" w:rsidP="009D41C7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28003A">
        <w:rPr>
          <w:b/>
          <w:bCs/>
          <w:sz w:val="20"/>
          <w:szCs w:val="20"/>
        </w:rPr>
        <w:t xml:space="preserve">  …….</w:t>
      </w:r>
    </w:p>
    <w:p w14:paraId="06B2D42C" w14:textId="77777777" w:rsidR="009D41C7" w:rsidRPr="0028003A" w:rsidRDefault="009D41C7" w:rsidP="009D41C7">
      <w:pPr>
        <w:pStyle w:val="Paragraphedeliste"/>
        <w:numPr>
          <w:ilvl w:val="0"/>
          <w:numId w:val="19"/>
        </w:numPr>
        <w:spacing w:line="276" w:lineRule="auto"/>
        <w:rPr>
          <w:sz w:val="20"/>
          <w:szCs w:val="20"/>
        </w:rPr>
      </w:pPr>
      <w:r w:rsidRPr="0028003A">
        <w:rPr>
          <w:b/>
          <w:bCs/>
          <w:sz w:val="20"/>
          <w:szCs w:val="20"/>
        </w:rPr>
        <w:t>Aller au maximum jusqu’à la partition J :</w:t>
      </w:r>
    </w:p>
    <w:p w14:paraId="2CC80911" w14:textId="77777777" w:rsidR="009D41C7" w:rsidRPr="0028003A" w:rsidRDefault="009D41C7" w:rsidP="008917FC">
      <w:pPr>
        <w:spacing w:after="200" w:line="276" w:lineRule="auto"/>
        <w:rPr>
          <w:rFonts w:eastAsiaTheme="minorEastAsia" w:cstheme="minorBidi"/>
          <w:sz w:val="20"/>
          <w:szCs w:val="20"/>
          <w:lang w:eastAsia="en-US"/>
        </w:rPr>
      </w:pPr>
    </w:p>
    <w:p w14:paraId="1E1C5ED8" w14:textId="77777777" w:rsidR="00116E64" w:rsidRPr="0028003A" w:rsidRDefault="00116E64" w:rsidP="00116E6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8003A">
        <w:rPr>
          <w:b/>
        </w:rPr>
        <w:t>Modification d'une clé de registre</w:t>
      </w:r>
    </w:p>
    <w:p w14:paraId="416F42BC" w14:textId="77777777" w:rsidR="00116E64" w:rsidRPr="0028003A" w:rsidRDefault="00116E64" w:rsidP="00116E64">
      <w:pPr>
        <w:tabs>
          <w:tab w:val="left" w:pos="540"/>
          <w:tab w:val="left" w:pos="900"/>
          <w:tab w:val="center" w:pos="4320"/>
          <w:tab w:val="right" w:pos="9180"/>
        </w:tabs>
        <w:spacing w:line="276" w:lineRule="auto"/>
        <w:rPr>
          <w:sz w:val="20"/>
          <w:szCs w:val="20"/>
        </w:rPr>
      </w:pPr>
      <w:r w:rsidRPr="0028003A">
        <w:rPr>
          <w:sz w:val="20"/>
          <w:szCs w:val="20"/>
        </w:rPr>
        <w:t>Modifier le registre de Windows</w:t>
      </w:r>
    </w:p>
    <w:p w14:paraId="645FFDF6" w14:textId="77777777" w:rsidR="00116E64" w:rsidRPr="0028003A" w:rsidRDefault="00116E64" w:rsidP="00116E6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b/>
          <w:sz w:val="18"/>
          <w:szCs w:val="18"/>
        </w:rPr>
      </w:pPr>
      <w:r w:rsidRPr="0028003A">
        <w:rPr>
          <w:b/>
          <w:sz w:val="18"/>
          <w:szCs w:val="18"/>
        </w:rPr>
        <w:t>Comportement par défaut</w:t>
      </w:r>
    </w:p>
    <w:p w14:paraId="519EB423" w14:textId="77777777" w:rsidR="00116E64" w:rsidRPr="0028003A" w:rsidRDefault="00116E64" w:rsidP="00116E6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sz w:val="18"/>
          <w:szCs w:val="18"/>
        </w:rPr>
      </w:pPr>
      <w:r w:rsidRPr="0028003A">
        <w:rPr>
          <w:sz w:val="18"/>
          <w:szCs w:val="18"/>
        </w:rPr>
        <w:t>Si un administrateur connecte un lecteur réseau avec le mode graphique, par défaut la lettre du lecteur réseau n'est pas disponible dans une invite de commandes qui s'exécute en tant qu'administrateur.</w:t>
      </w:r>
    </w:p>
    <w:p w14:paraId="50718086" w14:textId="77777777" w:rsidR="00116E64" w:rsidRPr="0028003A" w:rsidRDefault="00116E64" w:rsidP="00116E6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sz w:val="18"/>
          <w:szCs w:val="18"/>
        </w:rPr>
      </w:pPr>
    </w:p>
    <w:p w14:paraId="2D5C7E68" w14:textId="77777777" w:rsidR="00116E64" w:rsidRPr="0028003A" w:rsidRDefault="00116E64" w:rsidP="00116E6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b/>
          <w:sz w:val="18"/>
          <w:szCs w:val="18"/>
        </w:rPr>
      </w:pPr>
      <w:r w:rsidRPr="0028003A">
        <w:rPr>
          <w:b/>
          <w:sz w:val="18"/>
          <w:szCs w:val="18"/>
        </w:rPr>
        <w:t>Comportement après la modification de la clé de registre</w:t>
      </w:r>
    </w:p>
    <w:p w14:paraId="506A1A92" w14:textId="77777777" w:rsidR="00116E64" w:rsidRPr="0028003A" w:rsidRDefault="00116E64" w:rsidP="00116E6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sz w:val="18"/>
          <w:szCs w:val="18"/>
        </w:rPr>
      </w:pPr>
      <w:r w:rsidRPr="0028003A">
        <w:rPr>
          <w:sz w:val="18"/>
          <w:szCs w:val="18"/>
        </w:rPr>
        <w:t>Si un administrateur connecte un lecteur réseau avec le mode graphique alors la lettre du lecteur réseau est disponible dans une invite de commandes qui s'exécute en tant qu'administrateur.</w:t>
      </w:r>
    </w:p>
    <w:p w14:paraId="118A3520" w14:textId="77777777" w:rsidR="00116E64" w:rsidRPr="0028003A" w:rsidRDefault="00116E64" w:rsidP="00116E64">
      <w:pPr>
        <w:numPr>
          <w:ilvl w:val="1"/>
          <w:numId w:val="15"/>
        </w:numPr>
        <w:tabs>
          <w:tab w:val="left" w:pos="900"/>
          <w:tab w:val="center" w:pos="4320"/>
          <w:tab w:val="right" w:pos="9180"/>
        </w:tabs>
        <w:spacing w:line="276" w:lineRule="auto"/>
        <w:rPr>
          <w:sz w:val="20"/>
          <w:szCs w:val="20"/>
        </w:rPr>
      </w:pPr>
      <w:r w:rsidRPr="0028003A">
        <w:rPr>
          <w:sz w:val="20"/>
          <w:szCs w:val="20"/>
        </w:rPr>
        <w:t xml:space="preserve">Double cliquer sur le fichier </w:t>
      </w:r>
      <w:r w:rsidRPr="0028003A">
        <w:rPr>
          <w:rFonts w:eastAsia="Batang"/>
          <w:b/>
          <w:sz w:val="20"/>
          <w:szCs w:val="20"/>
        </w:rPr>
        <w:t>C:\_Outils\REGISTRE - Partages réseaux et UAC\EnableLinkedConnections_ON.reg</w:t>
      </w:r>
    </w:p>
    <w:p w14:paraId="7E24B72E" w14:textId="77777777" w:rsidR="00116E64" w:rsidRPr="0028003A" w:rsidRDefault="00116E64" w:rsidP="00116E64">
      <w:pPr>
        <w:tabs>
          <w:tab w:val="left" w:pos="900"/>
          <w:tab w:val="center" w:pos="4320"/>
          <w:tab w:val="right" w:pos="9180"/>
        </w:tabs>
        <w:spacing w:line="276" w:lineRule="auto"/>
        <w:ind w:left="720"/>
        <w:rPr>
          <w:sz w:val="20"/>
          <w:szCs w:val="20"/>
        </w:rPr>
      </w:pPr>
      <w:proofErr w:type="gramStart"/>
      <w:r w:rsidRPr="0028003A">
        <w:rPr>
          <w:sz w:val="20"/>
          <w:szCs w:val="20"/>
        </w:rPr>
        <w:t>et</w:t>
      </w:r>
      <w:proofErr w:type="gramEnd"/>
      <w:r w:rsidRPr="0028003A">
        <w:rPr>
          <w:sz w:val="20"/>
          <w:szCs w:val="20"/>
        </w:rPr>
        <w:t xml:space="preserve"> répondre OUI aux questions.</w:t>
      </w:r>
    </w:p>
    <w:p w14:paraId="61946681" w14:textId="77777777" w:rsidR="00116E64" w:rsidRPr="0028003A" w:rsidRDefault="00116E64" w:rsidP="00116E64">
      <w:pPr>
        <w:numPr>
          <w:ilvl w:val="1"/>
          <w:numId w:val="15"/>
        </w:numPr>
        <w:tabs>
          <w:tab w:val="left" w:pos="900"/>
          <w:tab w:val="center" w:pos="4320"/>
          <w:tab w:val="right" w:pos="9180"/>
        </w:tabs>
        <w:spacing w:line="276" w:lineRule="auto"/>
        <w:rPr>
          <w:b/>
          <w:sz w:val="20"/>
          <w:szCs w:val="20"/>
        </w:rPr>
      </w:pPr>
      <w:r w:rsidRPr="0028003A">
        <w:rPr>
          <w:b/>
          <w:sz w:val="20"/>
          <w:szCs w:val="20"/>
          <w:shd w:val="pct10" w:color="auto" w:fill="auto"/>
        </w:rPr>
        <w:t>Vous devez redémarrer l'ordinateur.</w:t>
      </w:r>
    </w:p>
    <w:p w14:paraId="50A71279" w14:textId="77777777" w:rsidR="00D207A7" w:rsidRPr="0028003A" w:rsidRDefault="00D207A7" w:rsidP="00D207A7">
      <w:pPr>
        <w:pStyle w:val="Sansinterligne"/>
        <w:rPr>
          <w:sz w:val="20"/>
          <w:szCs w:val="20"/>
        </w:rPr>
      </w:pPr>
    </w:p>
    <w:p w14:paraId="63F74574" w14:textId="77777777" w:rsidR="00D207A7" w:rsidRPr="0028003A" w:rsidRDefault="00D207A7" w:rsidP="00D207A7">
      <w:pPr>
        <w:pStyle w:val="Sansinterligne"/>
        <w:rPr>
          <w:sz w:val="20"/>
          <w:szCs w:val="20"/>
        </w:rPr>
      </w:pPr>
    </w:p>
    <w:p w14:paraId="27E95780" w14:textId="77777777" w:rsidR="00D207A7" w:rsidRPr="0028003A" w:rsidRDefault="00D207A7" w:rsidP="00D207A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28003A">
        <w:rPr>
          <w:rFonts w:cs="Arial"/>
          <w:b/>
          <w:lang w:eastAsia="fr-FR"/>
        </w:rPr>
        <w:t>Panneau de configuration - Pare-feu Windows</w:t>
      </w:r>
    </w:p>
    <w:p w14:paraId="3DCE8658" w14:textId="77777777" w:rsidR="00D207A7" w:rsidRPr="0028003A" w:rsidRDefault="00D207A7" w:rsidP="00D207A7">
      <w:pPr>
        <w:pStyle w:val="Sansinterligne"/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 xml:space="preserve">Cliquer sur </w:t>
      </w:r>
      <w:r w:rsidRPr="0028003A">
        <w:rPr>
          <w:rFonts w:cs="Arial"/>
          <w:b/>
          <w:sz w:val="20"/>
          <w:szCs w:val="20"/>
          <w:lang w:eastAsia="fr-FR"/>
        </w:rPr>
        <w:t>Autoriser une application ou une fonctionnalité via le Pare-feu Windows</w:t>
      </w:r>
    </w:p>
    <w:p w14:paraId="3704A454" w14:textId="1F73EF27" w:rsidR="00D207A7" w:rsidRPr="0028003A" w:rsidRDefault="00D207A7" w:rsidP="00D207A7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>Activer "</w:t>
      </w:r>
      <w:r w:rsidRPr="0028003A">
        <w:rPr>
          <w:rFonts w:cs="Arial"/>
          <w:b/>
          <w:sz w:val="20"/>
          <w:szCs w:val="20"/>
          <w:lang w:eastAsia="fr-FR"/>
        </w:rPr>
        <w:t>Partage de fichiers et d'imprimantes</w:t>
      </w:r>
      <w:r w:rsidRPr="0028003A">
        <w:rPr>
          <w:rFonts w:cs="Arial"/>
          <w:sz w:val="20"/>
          <w:szCs w:val="20"/>
          <w:lang w:eastAsia="fr-FR"/>
        </w:rPr>
        <w:t>" pour un "</w:t>
      </w:r>
      <w:r w:rsidRPr="0028003A">
        <w:rPr>
          <w:rFonts w:cs="Arial"/>
          <w:b/>
          <w:sz w:val="20"/>
          <w:szCs w:val="20"/>
          <w:lang w:eastAsia="fr-FR"/>
        </w:rPr>
        <w:t>Réseau privé</w:t>
      </w:r>
      <w:r w:rsidR="000309DA" w:rsidRPr="0028003A">
        <w:rPr>
          <w:rFonts w:cs="Arial"/>
          <w:b/>
          <w:sz w:val="20"/>
          <w:szCs w:val="20"/>
          <w:lang w:eastAsia="fr-FR"/>
        </w:rPr>
        <w:t xml:space="preserve"> et un Réseau public</w:t>
      </w:r>
      <w:r w:rsidRPr="0028003A">
        <w:rPr>
          <w:rFonts w:cs="Arial"/>
          <w:sz w:val="20"/>
          <w:szCs w:val="20"/>
          <w:lang w:eastAsia="fr-FR"/>
        </w:rPr>
        <w:t>"</w:t>
      </w:r>
    </w:p>
    <w:p w14:paraId="4820F37F" w14:textId="77777777" w:rsidR="00D207A7" w:rsidRPr="0028003A" w:rsidRDefault="00D207A7" w:rsidP="00D207A7">
      <w:pPr>
        <w:pStyle w:val="Sansinterligne"/>
        <w:shd w:val="pct10" w:color="auto" w:fill="auto"/>
        <w:ind w:left="360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>L’activation de ce paramètre permet à votre professeur de modifier le mot de passe de votre compte administrateur par un script qui est exécuté à partir de son ordinateur.</w:t>
      </w:r>
    </w:p>
    <w:p w14:paraId="332A25D4" w14:textId="77777777" w:rsidR="00D207A7" w:rsidRPr="0028003A" w:rsidRDefault="00D207A7" w:rsidP="00D207A7">
      <w:pPr>
        <w:pStyle w:val="Sansinterligne"/>
        <w:rPr>
          <w:sz w:val="20"/>
          <w:szCs w:val="20"/>
        </w:rPr>
      </w:pPr>
    </w:p>
    <w:p w14:paraId="72FA15EC" w14:textId="5A8E9A7A" w:rsidR="00D56712" w:rsidRDefault="00D56712">
      <w:pPr>
        <w:spacing w:after="200"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2BC92ACA" w14:textId="77777777" w:rsidR="00D207A7" w:rsidRPr="0028003A" w:rsidRDefault="00D207A7" w:rsidP="00D207A7">
      <w:pPr>
        <w:pStyle w:val="Sansinterligne"/>
        <w:rPr>
          <w:sz w:val="20"/>
          <w:szCs w:val="20"/>
        </w:rPr>
      </w:pPr>
    </w:p>
    <w:p w14:paraId="7CB06398" w14:textId="77777777" w:rsidR="00D207A7" w:rsidRPr="0028003A" w:rsidRDefault="00D207A7" w:rsidP="00D207A7">
      <w:pPr>
        <w:pStyle w:val="Sansinterligne"/>
        <w:rPr>
          <w:sz w:val="20"/>
          <w:szCs w:val="20"/>
        </w:rPr>
      </w:pPr>
    </w:p>
    <w:p w14:paraId="398C300B" w14:textId="77777777" w:rsidR="00D207A7" w:rsidRPr="0028003A" w:rsidRDefault="00D207A7" w:rsidP="00D207A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28003A">
        <w:rPr>
          <w:rFonts w:cs="Arial"/>
          <w:b/>
          <w:lang w:eastAsia="fr-FR"/>
        </w:rPr>
        <w:t>PowerShell - permettre l'exécution de script à distance</w:t>
      </w:r>
    </w:p>
    <w:p w14:paraId="521BE33F" w14:textId="77777777" w:rsidR="00D207A7" w:rsidRPr="0028003A" w:rsidRDefault="00D207A7" w:rsidP="00D207A7">
      <w:pPr>
        <w:pStyle w:val="Sansinterligne"/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>Démarrer PowerShell en tant qu'administrateur</w:t>
      </w:r>
    </w:p>
    <w:p w14:paraId="12E9CC25" w14:textId="77777777" w:rsidR="00D207A7" w:rsidRPr="0028003A" w:rsidRDefault="00D207A7" w:rsidP="00D207A7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>Exécuter les commandes suivantes</w:t>
      </w:r>
    </w:p>
    <w:p w14:paraId="2E495C44" w14:textId="77777777" w:rsidR="00D207A7" w:rsidRPr="0028003A" w:rsidRDefault="00D207A7" w:rsidP="00D207A7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>Enable-</w:t>
      </w:r>
      <w:proofErr w:type="spellStart"/>
      <w:proofErr w:type="gramStart"/>
      <w:r w:rsidRPr="0028003A">
        <w:rPr>
          <w:rFonts w:cs="Arial"/>
          <w:sz w:val="20"/>
          <w:szCs w:val="20"/>
          <w:lang w:eastAsia="fr-FR"/>
        </w:rPr>
        <w:t>PSRemoting</w:t>
      </w:r>
      <w:proofErr w:type="spellEnd"/>
      <w:r w:rsidRPr="0028003A">
        <w:rPr>
          <w:rFonts w:cs="Arial"/>
          <w:sz w:val="20"/>
          <w:szCs w:val="20"/>
          <w:lang w:eastAsia="fr-FR"/>
        </w:rPr>
        <w:t xml:space="preserve">  -</w:t>
      </w:r>
      <w:proofErr w:type="spellStart"/>
      <w:proofErr w:type="gramEnd"/>
      <w:r w:rsidRPr="0028003A">
        <w:rPr>
          <w:rFonts w:cs="Arial"/>
          <w:sz w:val="20"/>
          <w:szCs w:val="20"/>
          <w:lang w:eastAsia="fr-FR"/>
        </w:rPr>
        <w:t>SkipNetworkProfileCheck</w:t>
      </w:r>
      <w:proofErr w:type="spellEnd"/>
      <w:r w:rsidRPr="0028003A">
        <w:rPr>
          <w:rFonts w:cs="Arial"/>
          <w:sz w:val="20"/>
          <w:szCs w:val="20"/>
          <w:lang w:eastAsia="fr-FR"/>
        </w:rPr>
        <w:t xml:space="preserve">  -Force</w:t>
      </w:r>
    </w:p>
    <w:p w14:paraId="4F6578B7" w14:textId="77777777" w:rsidR="00D207A7" w:rsidRPr="0028003A" w:rsidRDefault="00D207A7" w:rsidP="00D207A7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val="en-CA" w:eastAsia="fr-FR"/>
        </w:rPr>
      </w:pPr>
      <w:r w:rsidRPr="0028003A">
        <w:rPr>
          <w:rFonts w:cs="Arial"/>
          <w:sz w:val="20"/>
          <w:szCs w:val="20"/>
          <w:lang w:val="en-CA" w:eastAsia="fr-FR"/>
        </w:rPr>
        <w:t>Set-</w:t>
      </w:r>
      <w:proofErr w:type="gramStart"/>
      <w:r w:rsidRPr="0028003A">
        <w:rPr>
          <w:rFonts w:cs="Arial"/>
          <w:sz w:val="20"/>
          <w:szCs w:val="20"/>
          <w:lang w:val="en-CA" w:eastAsia="fr-FR"/>
        </w:rPr>
        <w:t xml:space="preserve">Item  </w:t>
      </w:r>
      <w:proofErr w:type="spellStart"/>
      <w:r w:rsidRPr="0028003A">
        <w:rPr>
          <w:rFonts w:cs="Arial"/>
          <w:sz w:val="20"/>
          <w:szCs w:val="20"/>
          <w:lang w:val="en-CA" w:eastAsia="fr-FR"/>
        </w:rPr>
        <w:t>wsman</w:t>
      </w:r>
      <w:proofErr w:type="spellEnd"/>
      <w:r w:rsidRPr="0028003A">
        <w:rPr>
          <w:rFonts w:cs="Arial"/>
          <w:sz w:val="20"/>
          <w:szCs w:val="20"/>
          <w:lang w:val="en-CA" w:eastAsia="fr-FR"/>
        </w:rPr>
        <w:t>:\localhost\client\</w:t>
      </w:r>
      <w:proofErr w:type="spellStart"/>
      <w:r w:rsidRPr="0028003A">
        <w:rPr>
          <w:rFonts w:cs="Arial"/>
          <w:sz w:val="20"/>
          <w:szCs w:val="20"/>
          <w:lang w:val="en-CA" w:eastAsia="fr-FR"/>
        </w:rPr>
        <w:t>trustedhosts</w:t>
      </w:r>
      <w:proofErr w:type="spellEnd"/>
      <w:proofErr w:type="gramEnd"/>
      <w:r w:rsidRPr="0028003A">
        <w:rPr>
          <w:rFonts w:cs="Arial"/>
          <w:sz w:val="20"/>
          <w:szCs w:val="20"/>
          <w:lang w:val="en-CA" w:eastAsia="fr-FR"/>
        </w:rPr>
        <w:t xml:space="preserve">  -Value  *  -Force</w:t>
      </w:r>
    </w:p>
    <w:p w14:paraId="02D4E06C" w14:textId="77777777" w:rsidR="00D207A7" w:rsidRPr="0028003A" w:rsidRDefault="00D207A7" w:rsidP="00D207A7">
      <w:pPr>
        <w:pStyle w:val="Sansinterligne"/>
        <w:shd w:val="pct10" w:color="auto" w:fill="auto"/>
        <w:ind w:left="708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>L’exécution de ces deux commandes vont autoriser votre professeur à exécuter des scripts PowerShell à partir de son ordinateur.</w:t>
      </w:r>
    </w:p>
    <w:p w14:paraId="3BB23DD7" w14:textId="77777777" w:rsidR="00D207A7" w:rsidRPr="0028003A" w:rsidRDefault="00D207A7" w:rsidP="00D207A7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28003A">
        <w:rPr>
          <w:rFonts w:cs="Arial"/>
          <w:sz w:val="20"/>
          <w:szCs w:val="20"/>
          <w:lang w:eastAsia="fr-FR"/>
        </w:rPr>
        <w:t>Restart-</w:t>
      </w:r>
      <w:proofErr w:type="gramStart"/>
      <w:r w:rsidRPr="0028003A">
        <w:rPr>
          <w:rFonts w:cs="Arial"/>
          <w:sz w:val="20"/>
          <w:szCs w:val="20"/>
          <w:lang w:eastAsia="fr-FR"/>
        </w:rPr>
        <w:t xml:space="preserve">Service  </w:t>
      </w:r>
      <w:proofErr w:type="spellStart"/>
      <w:r w:rsidRPr="0028003A">
        <w:rPr>
          <w:rFonts w:cs="Arial"/>
          <w:sz w:val="20"/>
          <w:szCs w:val="20"/>
          <w:lang w:eastAsia="fr-FR"/>
        </w:rPr>
        <w:t>WinRM</w:t>
      </w:r>
      <w:proofErr w:type="spellEnd"/>
      <w:proofErr w:type="gramEnd"/>
    </w:p>
    <w:p w14:paraId="3FFB3A33" w14:textId="77777777" w:rsidR="00D207A7" w:rsidRPr="0028003A" w:rsidRDefault="00D207A7" w:rsidP="00D207A7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val="en-CA" w:eastAsia="fr-FR"/>
        </w:rPr>
      </w:pPr>
      <w:r w:rsidRPr="0028003A">
        <w:rPr>
          <w:rFonts w:cs="Arial"/>
          <w:sz w:val="20"/>
          <w:szCs w:val="20"/>
          <w:lang w:val="en-CA" w:eastAsia="fr-FR"/>
        </w:rPr>
        <w:t>Get-</w:t>
      </w:r>
      <w:proofErr w:type="gramStart"/>
      <w:r w:rsidRPr="0028003A">
        <w:rPr>
          <w:rFonts w:cs="Arial"/>
          <w:sz w:val="20"/>
          <w:szCs w:val="20"/>
          <w:lang w:val="en-CA" w:eastAsia="fr-FR"/>
        </w:rPr>
        <w:t xml:space="preserve">Item  </w:t>
      </w:r>
      <w:proofErr w:type="spellStart"/>
      <w:r w:rsidRPr="0028003A">
        <w:rPr>
          <w:rFonts w:cs="Arial"/>
          <w:sz w:val="20"/>
          <w:szCs w:val="20"/>
          <w:lang w:val="en-CA" w:eastAsia="fr-FR"/>
        </w:rPr>
        <w:t>wsman</w:t>
      </w:r>
      <w:proofErr w:type="spellEnd"/>
      <w:r w:rsidRPr="0028003A">
        <w:rPr>
          <w:rFonts w:cs="Arial"/>
          <w:sz w:val="20"/>
          <w:szCs w:val="20"/>
          <w:lang w:val="en-CA" w:eastAsia="fr-FR"/>
        </w:rPr>
        <w:t>:\localhost\client\</w:t>
      </w:r>
      <w:proofErr w:type="spellStart"/>
      <w:r w:rsidRPr="0028003A">
        <w:rPr>
          <w:rFonts w:cs="Arial"/>
          <w:sz w:val="20"/>
          <w:szCs w:val="20"/>
          <w:lang w:val="en-CA" w:eastAsia="fr-FR"/>
        </w:rPr>
        <w:t>trustedhosts</w:t>
      </w:r>
      <w:proofErr w:type="spellEnd"/>
      <w:proofErr w:type="gramEnd"/>
    </w:p>
    <w:p w14:paraId="23F47FE2" w14:textId="77777777" w:rsidR="00D207A7" w:rsidRPr="0028003A" w:rsidRDefault="00D207A7" w:rsidP="00D207A7">
      <w:pPr>
        <w:pStyle w:val="Sansinterligne"/>
        <w:shd w:val="pct10" w:color="auto" w:fill="auto"/>
        <w:ind w:left="708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>Pour afficher la liste des "</w:t>
      </w:r>
      <w:proofErr w:type="spellStart"/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>TrustedHosts</w:t>
      </w:r>
      <w:proofErr w:type="spellEnd"/>
      <w:r w:rsidRPr="0028003A">
        <w:rPr>
          <w:rFonts w:cs="Arial"/>
          <w:b/>
          <w:sz w:val="20"/>
          <w:szCs w:val="20"/>
          <w:shd w:val="pct10" w:color="auto" w:fill="auto"/>
          <w:lang w:eastAsia="fr-FR"/>
        </w:rPr>
        <w:t>", vous devriez voir Value *</w:t>
      </w:r>
    </w:p>
    <w:p w14:paraId="75DAD445" w14:textId="77777777" w:rsidR="00D207A7" w:rsidRPr="0028003A" w:rsidRDefault="00D207A7" w:rsidP="00D207A7">
      <w:pPr>
        <w:pStyle w:val="Sansinterligne"/>
        <w:rPr>
          <w:sz w:val="20"/>
          <w:szCs w:val="20"/>
        </w:rPr>
      </w:pPr>
    </w:p>
    <w:p w14:paraId="670E4CBB" w14:textId="77777777" w:rsidR="00D207A7" w:rsidRPr="0028003A" w:rsidRDefault="00D207A7" w:rsidP="00D207A7">
      <w:pPr>
        <w:pStyle w:val="Sansinterligne"/>
        <w:rPr>
          <w:sz w:val="20"/>
          <w:szCs w:val="20"/>
        </w:rPr>
      </w:pPr>
    </w:p>
    <w:p w14:paraId="791E652D" w14:textId="77777777" w:rsidR="00116E64" w:rsidRPr="0028003A" w:rsidRDefault="00116E64" w:rsidP="002F784D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</w:p>
    <w:p w14:paraId="14C92108" w14:textId="77777777" w:rsidR="002B5F23" w:rsidRPr="0028003A" w:rsidRDefault="002B5F23" w:rsidP="006B36E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28003A">
        <w:rPr>
          <w:rFonts w:cs="Arial"/>
          <w:b/>
          <w:lang w:eastAsia="fr-FR"/>
        </w:rPr>
        <w:t>ANNEXE</w:t>
      </w:r>
    </w:p>
    <w:p w14:paraId="0304E3FC" w14:textId="77777777" w:rsidR="00CE1A81" w:rsidRPr="0028003A" w:rsidRDefault="00CE1A81" w:rsidP="006B36E2">
      <w:pPr>
        <w:pStyle w:val="Sansinterligne"/>
        <w:rPr>
          <w:rFonts w:cs="Arial"/>
          <w:sz w:val="20"/>
          <w:szCs w:val="20"/>
          <w:lang w:eastAsia="fr-FR"/>
        </w:rPr>
      </w:pPr>
    </w:p>
    <w:p w14:paraId="036FCAEF" w14:textId="77777777" w:rsidR="00DD5C04" w:rsidRPr="0028003A" w:rsidRDefault="00DD5C04" w:rsidP="00DD5C04">
      <w:pPr>
        <w:pStyle w:val="Paragraphedeliste"/>
        <w:ind w:left="360"/>
        <w:rPr>
          <w:sz w:val="20"/>
          <w:szCs w:val="20"/>
        </w:rPr>
      </w:pPr>
    </w:p>
    <w:p w14:paraId="301D826B" w14:textId="3F391DA6" w:rsidR="002B5F23" w:rsidRPr="00BB72B1" w:rsidRDefault="002B5F23" w:rsidP="00DD5C04">
      <w:pPr>
        <w:pStyle w:val="Sansinterligne"/>
        <w:numPr>
          <w:ilvl w:val="0"/>
          <w:numId w:val="8"/>
        </w:numPr>
        <w:tabs>
          <w:tab w:val="clear" w:pos="360"/>
        </w:tabs>
        <w:rPr>
          <w:rFonts w:cs="Arial"/>
          <w:sz w:val="20"/>
          <w:szCs w:val="20"/>
          <w:lang w:eastAsia="fr-FR"/>
        </w:rPr>
      </w:pPr>
      <w:r w:rsidRPr="00BB72B1">
        <w:rPr>
          <w:rFonts w:cs="Arial"/>
          <w:sz w:val="20"/>
          <w:szCs w:val="20"/>
          <w:lang w:eastAsia="fr-FR"/>
        </w:rPr>
        <w:t>Il est formellement interdit de supprimer ou de changer le mot de passe du compte "</w:t>
      </w:r>
      <w:r w:rsidRPr="00BB72B1">
        <w:rPr>
          <w:rFonts w:cs="Arial"/>
          <w:b/>
          <w:sz w:val="20"/>
          <w:szCs w:val="20"/>
          <w:lang w:eastAsia="fr-FR"/>
        </w:rPr>
        <w:t>Administrateur</w:t>
      </w:r>
      <w:r w:rsidRPr="00BB72B1">
        <w:rPr>
          <w:rFonts w:cs="Arial"/>
          <w:sz w:val="20"/>
          <w:szCs w:val="20"/>
          <w:lang w:eastAsia="fr-FR"/>
        </w:rPr>
        <w:t>".</w:t>
      </w:r>
    </w:p>
    <w:p w14:paraId="77210C4C" w14:textId="77777777" w:rsidR="002B5F23" w:rsidRPr="0028003A" w:rsidRDefault="00D22733" w:rsidP="00966DA0">
      <w:pPr>
        <w:pStyle w:val="Sansinterligne"/>
        <w:shd w:val="pct10" w:color="auto" w:fill="auto"/>
        <w:ind w:left="720"/>
        <w:rPr>
          <w:rFonts w:cs="Arial"/>
          <w:b/>
          <w:sz w:val="20"/>
          <w:szCs w:val="20"/>
          <w:lang w:eastAsia="fr-FR"/>
        </w:rPr>
      </w:pPr>
      <w:r w:rsidRPr="0028003A">
        <w:rPr>
          <w:rFonts w:cs="Arial"/>
          <w:b/>
          <w:sz w:val="20"/>
          <w:szCs w:val="20"/>
          <w:lang w:eastAsia="fr-FR"/>
        </w:rPr>
        <w:t>La modification du compte "Administrateur" entraîne automatiquement le formatage de votre SERVEUR RÉEL.</w:t>
      </w:r>
    </w:p>
    <w:p w14:paraId="49E1C01C" w14:textId="77777777" w:rsidR="002B5F23" w:rsidRPr="0028003A" w:rsidRDefault="002B5F23" w:rsidP="002B5F23">
      <w:pPr>
        <w:pStyle w:val="Paragraphedeliste"/>
        <w:ind w:left="360"/>
        <w:rPr>
          <w:sz w:val="20"/>
          <w:szCs w:val="20"/>
        </w:rPr>
      </w:pPr>
    </w:p>
    <w:p w14:paraId="7493DFCA" w14:textId="7AA985DB" w:rsidR="002B5F23" w:rsidRPr="0028003A" w:rsidRDefault="00BB72B1" w:rsidP="003C5A2D">
      <w:pPr>
        <w:pStyle w:val="Sansinterligne"/>
        <w:numPr>
          <w:ilvl w:val="0"/>
          <w:numId w:val="8"/>
        </w:numPr>
        <w:tabs>
          <w:tab w:val="clear" w:pos="360"/>
        </w:tabs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V</w:t>
      </w:r>
      <w:r w:rsidR="002B5F23" w:rsidRPr="0028003A">
        <w:rPr>
          <w:rFonts w:cs="Arial"/>
          <w:sz w:val="20"/>
          <w:szCs w:val="20"/>
          <w:lang w:eastAsia="fr-FR"/>
        </w:rPr>
        <w:t>ous êtes libr</w:t>
      </w:r>
      <w:r w:rsidR="00A16FE0" w:rsidRPr="0028003A">
        <w:rPr>
          <w:rFonts w:cs="Arial"/>
          <w:sz w:val="20"/>
          <w:szCs w:val="20"/>
          <w:lang w:eastAsia="fr-FR"/>
        </w:rPr>
        <w:t>e de modifier le mot de passe du compte TECH.</w:t>
      </w:r>
    </w:p>
    <w:p w14:paraId="67FD3E9E" w14:textId="77777777" w:rsidR="002B5F23" w:rsidRPr="0028003A" w:rsidRDefault="002B5F23" w:rsidP="003C5A2D">
      <w:pPr>
        <w:pStyle w:val="Sansinterligne"/>
        <w:numPr>
          <w:ilvl w:val="1"/>
          <w:numId w:val="6"/>
        </w:numPr>
        <w:rPr>
          <w:rFonts w:cs="Arial"/>
          <w:b/>
          <w:sz w:val="20"/>
          <w:szCs w:val="20"/>
          <w:lang w:eastAsia="fr-FR"/>
        </w:rPr>
      </w:pPr>
      <w:r w:rsidRPr="0028003A">
        <w:rPr>
          <w:rFonts w:cs="Arial"/>
          <w:b/>
          <w:sz w:val="20"/>
          <w:szCs w:val="20"/>
          <w:lang w:eastAsia="fr-FR"/>
        </w:rPr>
        <w:t>Si un autre élève accède à votre ordinateur, vous demeurez entièrement responsable.</w:t>
      </w:r>
    </w:p>
    <w:p w14:paraId="79582583" w14:textId="77777777" w:rsidR="002B5F23" w:rsidRPr="005B1772" w:rsidRDefault="002B5F23" w:rsidP="002B5F23">
      <w:pPr>
        <w:pStyle w:val="Paragraphedeliste"/>
        <w:spacing w:line="276" w:lineRule="auto"/>
        <w:ind w:left="0"/>
        <w:rPr>
          <w:sz w:val="20"/>
          <w:szCs w:val="20"/>
        </w:rPr>
      </w:pPr>
    </w:p>
    <w:p w14:paraId="45A404EE" w14:textId="77777777" w:rsidR="002B5F23" w:rsidRPr="005B1772" w:rsidRDefault="002B5F23" w:rsidP="00F56C09">
      <w:pPr>
        <w:pStyle w:val="Sansinterligne"/>
        <w:rPr>
          <w:sz w:val="20"/>
          <w:szCs w:val="20"/>
          <w:lang w:val="fr-FR"/>
        </w:rPr>
      </w:pPr>
    </w:p>
    <w:sectPr w:rsidR="002B5F23" w:rsidRPr="005B1772" w:rsidSect="00A007EE">
      <w:headerReference w:type="default" r:id="rId8"/>
      <w:footerReference w:type="default" r:id="rId9"/>
      <w:pgSz w:w="12240" w:h="15840" w:code="20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6135" w14:textId="77777777" w:rsidR="001F3060" w:rsidRDefault="001F3060" w:rsidP="00B42FA3">
      <w:r>
        <w:separator/>
      </w:r>
    </w:p>
  </w:endnote>
  <w:endnote w:type="continuationSeparator" w:id="0">
    <w:p w14:paraId="32B7B3B4" w14:textId="77777777" w:rsidR="001F3060" w:rsidRDefault="001F3060" w:rsidP="00B4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DB6C" w14:textId="3982E7EA" w:rsidR="00473464" w:rsidRPr="0006221E" w:rsidRDefault="00473464" w:rsidP="00AB590C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287878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287878">
      <w:rPr>
        <w:rStyle w:val="Numrodepage"/>
        <w:rFonts w:asciiTheme="minorHAnsi" w:hAnsiTheme="minorHAnsi"/>
        <w:noProof/>
        <w:sz w:val="20"/>
        <w:szCs w:val="20"/>
      </w:rPr>
      <w:t>7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9A24" w14:textId="77777777" w:rsidR="001F3060" w:rsidRDefault="001F3060" w:rsidP="00B42FA3">
      <w:r>
        <w:separator/>
      </w:r>
    </w:p>
  </w:footnote>
  <w:footnote w:type="continuationSeparator" w:id="0">
    <w:p w14:paraId="58965086" w14:textId="77777777" w:rsidR="001F3060" w:rsidRDefault="001F3060" w:rsidP="00B4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0253" w14:textId="0044E5A6" w:rsidR="007B45FA" w:rsidRPr="00276330" w:rsidRDefault="007B45FA" w:rsidP="00AB590C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ED4051">
      <w:rPr>
        <w:rFonts w:asciiTheme="minorHAnsi" w:hAnsiTheme="minorHAnsi"/>
        <w:noProof/>
        <w:sz w:val="20"/>
        <w:szCs w:val="20"/>
      </w:rPr>
      <w:t>C</w:t>
    </w:r>
    <w:r w:rsidR="007D3A8D">
      <w:rPr>
        <w:rFonts w:asciiTheme="minorHAnsi" w:hAnsiTheme="minorHAnsi"/>
        <w:noProof/>
        <w:sz w:val="20"/>
        <w:szCs w:val="20"/>
      </w:rPr>
      <w:t>22 L0</w:t>
    </w:r>
    <w:r w:rsidR="00ED4051">
      <w:rPr>
        <w:rFonts w:asciiTheme="minorHAnsi" w:hAnsiTheme="minorHAnsi"/>
        <w:noProof/>
        <w:sz w:val="20"/>
        <w:szCs w:val="20"/>
      </w:rPr>
      <w:t>1</w:t>
    </w:r>
    <w:r w:rsidR="00AB09F8">
      <w:rPr>
        <w:rFonts w:asciiTheme="minorHAnsi" w:hAnsiTheme="minorHAnsi"/>
        <w:noProof/>
        <w:sz w:val="20"/>
        <w:szCs w:val="20"/>
      </w:rPr>
      <w:t>b</w:t>
    </w:r>
    <w:r w:rsidR="007D3A8D">
      <w:rPr>
        <w:rFonts w:asciiTheme="minorHAnsi" w:hAnsiTheme="minorHAnsi"/>
        <w:noProof/>
        <w:sz w:val="20"/>
        <w:szCs w:val="20"/>
      </w:rPr>
      <w:t>- Configurations - SR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5FD017EC" w14:textId="0604A3AF" w:rsidR="007B45FA" w:rsidRPr="00276330" w:rsidRDefault="007B45FA" w:rsidP="00306EE4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</w:t>
    </w:r>
    <w:r w:rsidR="00CA0F95">
      <w:rPr>
        <w:rFonts w:asciiTheme="minorHAnsi" w:hAnsiTheme="minorHAnsi"/>
        <w:noProof/>
        <w:sz w:val="22"/>
        <w:szCs w:val="22"/>
      </w:rPr>
      <w:t>C</w:t>
    </w:r>
    <w:r w:rsidR="007D3A8D">
      <w:rPr>
        <w:rFonts w:asciiTheme="minorHAnsi" w:hAnsiTheme="minorHAnsi"/>
        <w:noProof/>
        <w:sz w:val="22"/>
        <w:szCs w:val="22"/>
      </w:rPr>
      <w:t>22</w:t>
    </w:r>
    <w:r w:rsidRPr="00276330">
      <w:rPr>
        <w:rFonts w:asciiTheme="minorHAnsi" w:hAnsiTheme="minorHAnsi"/>
        <w:noProof/>
        <w:sz w:val="22"/>
        <w:szCs w:val="22"/>
      </w:rPr>
      <w:t xml:space="preserve"> - </w:t>
    </w:r>
    <w:r w:rsidR="00306EE4">
      <w:rPr>
        <w:rFonts w:asciiTheme="minorHAnsi" w:hAnsiTheme="minorHAnsi"/>
        <w:noProof/>
        <w:sz w:val="22"/>
        <w:szCs w:val="22"/>
      </w:rPr>
      <w:t>Hiver</w:t>
    </w:r>
    <w:r w:rsidRPr="00276330">
      <w:rPr>
        <w:rFonts w:asciiTheme="minorHAnsi" w:hAnsiTheme="minorHAnsi"/>
        <w:noProof/>
        <w:sz w:val="22"/>
        <w:szCs w:val="22"/>
      </w:rPr>
      <w:t xml:space="preserve"> 20</w:t>
    </w:r>
    <w:r w:rsidR="00CA0F95">
      <w:rPr>
        <w:rFonts w:asciiTheme="minorHAnsi" w:hAnsiTheme="minorHAnsi"/>
        <w:noProof/>
        <w:sz w:val="22"/>
        <w:szCs w:val="22"/>
      </w:rPr>
      <w:t>2</w:t>
    </w:r>
    <w:r w:rsidR="00AB09F8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042"/>
    <w:multiLevelType w:val="hybridMultilevel"/>
    <w:tmpl w:val="68CCD08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51406"/>
    <w:multiLevelType w:val="hybridMultilevel"/>
    <w:tmpl w:val="CEFC4C7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175064"/>
    <w:multiLevelType w:val="hybridMultilevel"/>
    <w:tmpl w:val="A418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5F0B58"/>
    <w:multiLevelType w:val="hybridMultilevel"/>
    <w:tmpl w:val="25ACC54C"/>
    <w:lvl w:ilvl="0" w:tplc="8998028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4060267"/>
    <w:multiLevelType w:val="hybridMultilevel"/>
    <w:tmpl w:val="384E67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B740F"/>
    <w:multiLevelType w:val="hybridMultilevel"/>
    <w:tmpl w:val="53A45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45C49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A933331"/>
    <w:multiLevelType w:val="multilevel"/>
    <w:tmpl w:val="559A47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F503A6"/>
    <w:multiLevelType w:val="multilevel"/>
    <w:tmpl w:val="33968D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15" w15:restartNumberingAfterBreak="0">
    <w:nsid w:val="6FB0007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805A57"/>
    <w:multiLevelType w:val="hybridMultilevel"/>
    <w:tmpl w:val="0BD661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24EE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B582A5C"/>
    <w:multiLevelType w:val="hybridMultilevel"/>
    <w:tmpl w:val="7BEA208E"/>
    <w:lvl w:ilvl="0" w:tplc="2B56F9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9"/>
  </w:num>
  <w:num w:numId="14">
    <w:abstractNumId w:val="8"/>
  </w:num>
  <w:num w:numId="15">
    <w:abstractNumId w:val="17"/>
  </w:num>
  <w:num w:numId="16">
    <w:abstractNumId w:val="0"/>
  </w:num>
  <w:num w:numId="17">
    <w:abstractNumId w:val="7"/>
  </w:num>
  <w:num w:numId="18">
    <w:abstractNumId w:val="6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FA3"/>
    <w:rsid w:val="00000295"/>
    <w:rsid w:val="00002D68"/>
    <w:rsid w:val="000037C2"/>
    <w:rsid w:val="00005423"/>
    <w:rsid w:val="00006051"/>
    <w:rsid w:val="00007F3C"/>
    <w:rsid w:val="000143C5"/>
    <w:rsid w:val="000162BA"/>
    <w:rsid w:val="000174E7"/>
    <w:rsid w:val="00020F42"/>
    <w:rsid w:val="0002151D"/>
    <w:rsid w:val="0002370E"/>
    <w:rsid w:val="000238AB"/>
    <w:rsid w:val="0002516D"/>
    <w:rsid w:val="000309DA"/>
    <w:rsid w:val="00031A09"/>
    <w:rsid w:val="00032F10"/>
    <w:rsid w:val="00034F7C"/>
    <w:rsid w:val="00035CF0"/>
    <w:rsid w:val="000404C3"/>
    <w:rsid w:val="000551CD"/>
    <w:rsid w:val="000603AB"/>
    <w:rsid w:val="000630D2"/>
    <w:rsid w:val="000649D3"/>
    <w:rsid w:val="00064DA7"/>
    <w:rsid w:val="00066998"/>
    <w:rsid w:val="00067019"/>
    <w:rsid w:val="00071EAC"/>
    <w:rsid w:val="00073777"/>
    <w:rsid w:val="00087083"/>
    <w:rsid w:val="00087344"/>
    <w:rsid w:val="00092D16"/>
    <w:rsid w:val="000935B4"/>
    <w:rsid w:val="00094295"/>
    <w:rsid w:val="00095AFE"/>
    <w:rsid w:val="000A0573"/>
    <w:rsid w:val="000A1051"/>
    <w:rsid w:val="000A11F3"/>
    <w:rsid w:val="000A6ED4"/>
    <w:rsid w:val="000B732B"/>
    <w:rsid w:val="000B7EEF"/>
    <w:rsid w:val="000C1B33"/>
    <w:rsid w:val="000C2C86"/>
    <w:rsid w:val="000C2FA5"/>
    <w:rsid w:val="000C3B9D"/>
    <w:rsid w:val="000C6228"/>
    <w:rsid w:val="000C6D28"/>
    <w:rsid w:val="000D0843"/>
    <w:rsid w:val="000D1ABF"/>
    <w:rsid w:val="000D334C"/>
    <w:rsid w:val="000D3ADD"/>
    <w:rsid w:val="000D42AF"/>
    <w:rsid w:val="000D46A6"/>
    <w:rsid w:val="000D66EC"/>
    <w:rsid w:val="000D6714"/>
    <w:rsid w:val="000D6957"/>
    <w:rsid w:val="000D789E"/>
    <w:rsid w:val="000E1E6C"/>
    <w:rsid w:val="000E21B0"/>
    <w:rsid w:val="000E274E"/>
    <w:rsid w:val="000E4181"/>
    <w:rsid w:val="000E53DE"/>
    <w:rsid w:val="000E5D96"/>
    <w:rsid w:val="000E6429"/>
    <w:rsid w:val="000E6645"/>
    <w:rsid w:val="000F2DF2"/>
    <w:rsid w:val="000F3CD7"/>
    <w:rsid w:val="000F5F7D"/>
    <w:rsid w:val="000F66EF"/>
    <w:rsid w:val="000F6822"/>
    <w:rsid w:val="000F6EE9"/>
    <w:rsid w:val="000F6F6B"/>
    <w:rsid w:val="000F7B4F"/>
    <w:rsid w:val="000F7D47"/>
    <w:rsid w:val="000F7ED4"/>
    <w:rsid w:val="00101B20"/>
    <w:rsid w:val="001027D1"/>
    <w:rsid w:val="00104239"/>
    <w:rsid w:val="0010622B"/>
    <w:rsid w:val="00114933"/>
    <w:rsid w:val="00116E64"/>
    <w:rsid w:val="00117F67"/>
    <w:rsid w:val="00120C1F"/>
    <w:rsid w:val="00125264"/>
    <w:rsid w:val="001253BF"/>
    <w:rsid w:val="001254FE"/>
    <w:rsid w:val="00125591"/>
    <w:rsid w:val="00126219"/>
    <w:rsid w:val="00127722"/>
    <w:rsid w:val="00130F27"/>
    <w:rsid w:val="00131DE4"/>
    <w:rsid w:val="001339C1"/>
    <w:rsid w:val="00135E7F"/>
    <w:rsid w:val="001367A8"/>
    <w:rsid w:val="00141AA6"/>
    <w:rsid w:val="00144048"/>
    <w:rsid w:val="00145813"/>
    <w:rsid w:val="00151494"/>
    <w:rsid w:val="00152854"/>
    <w:rsid w:val="00152E89"/>
    <w:rsid w:val="00156639"/>
    <w:rsid w:val="00160930"/>
    <w:rsid w:val="00161419"/>
    <w:rsid w:val="0016370F"/>
    <w:rsid w:val="00165526"/>
    <w:rsid w:val="00165542"/>
    <w:rsid w:val="001670C0"/>
    <w:rsid w:val="00170427"/>
    <w:rsid w:val="0017406E"/>
    <w:rsid w:val="00175048"/>
    <w:rsid w:val="00175936"/>
    <w:rsid w:val="00175B9C"/>
    <w:rsid w:val="001769BD"/>
    <w:rsid w:val="001769EF"/>
    <w:rsid w:val="00180D02"/>
    <w:rsid w:val="001857D7"/>
    <w:rsid w:val="001926ED"/>
    <w:rsid w:val="0019483B"/>
    <w:rsid w:val="0019594B"/>
    <w:rsid w:val="00197D14"/>
    <w:rsid w:val="00197D27"/>
    <w:rsid w:val="001A1078"/>
    <w:rsid w:val="001A1585"/>
    <w:rsid w:val="001A4F03"/>
    <w:rsid w:val="001B041E"/>
    <w:rsid w:val="001B1238"/>
    <w:rsid w:val="001B24AA"/>
    <w:rsid w:val="001B357C"/>
    <w:rsid w:val="001B41B4"/>
    <w:rsid w:val="001B59DC"/>
    <w:rsid w:val="001B7664"/>
    <w:rsid w:val="001C4EBA"/>
    <w:rsid w:val="001C5634"/>
    <w:rsid w:val="001C57AC"/>
    <w:rsid w:val="001D1470"/>
    <w:rsid w:val="001D1573"/>
    <w:rsid w:val="001D2128"/>
    <w:rsid w:val="001D5C4B"/>
    <w:rsid w:val="001D66C2"/>
    <w:rsid w:val="001D7ED7"/>
    <w:rsid w:val="001E5402"/>
    <w:rsid w:val="001E698A"/>
    <w:rsid w:val="001E6C85"/>
    <w:rsid w:val="001E750A"/>
    <w:rsid w:val="001E75DD"/>
    <w:rsid w:val="001F1B5E"/>
    <w:rsid w:val="001F2EAF"/>
    <w:rsid w:val="001F3060"/>
    <w:rsid w:val="001F679D"/>
    <w:rsid w:val="001F7959"/>
    <w:rsid w:val="002047D9"/>
    <w:rsid w:val="00205C10"/>
    <w:rsid w:val="0020609D"/>
    <w:rsid w:val="00207018"/>
    <w:rsid w:val="00215717"/>
    <w:rsid w:val="002157FA"/>
    <w:rsid w:val="00220618"/>
    <w:rsid w:val="00221A58"/>
    <w:rsid w:val="00221AD5"/>
    <w:rsid w:val="002221F2"/>
    <w:rsid w:val="002246F6"/>
    <w:rsid w:val="00225766"/>
    <w:rsid w:val="00225C09"/>
    <w:rsid w:val="002306EB"/>
    <w:rsid w:val="00231485"/>
    <w:rsid w:val="002318EF"/>
    <w:rsid w:val="00231E7A"/>
    <w:rsid w:val="002368EF"/>
    <w:rsid w:val="00242264"/>
    <w:rsid w:val="0024332F"/>
    <w:rsid w:val="0024431C"/>
    <w:rsid w:val="0024757C"/>
    <w:rsid w:val="002531AB"/>
    <w:rsid w:val="002575E6"/>
    <w:rsid w:val="0026198A"/>
    <w:rsid w:val="00262B6F"/>
    <w:rsid w:val="00265E18"/>
    <w:rsid w:val="00266E71"/>
    <w:rsid w:val="0027017E"/>
    <w:rsid w:val="00271A6F"/>
    <w:rsid w:val="00272B2F"/>
    <w:rsid w:val="0028003A"/>
    <w:rsid w:val="00282F86"/>
    <w:rsid w:val="0028444E"/>
    <w:rsid w:val="00285F3F"/>
    <w:rsid w:val="00286C69"/>
    <w:rsid w:val="00286C9D"/>
    <w:rsid w:val="00287878"/>
    <w:rsid w:val="0029359E"/>
    <w:rsid w:val="002968C0"/>
    <w:rsid w:val="002A2BCD"/>
    <w:rsid w:val="002A2F53"/>
    <w:rsid w:val="002A4C99"/>
    <w:rsid w:val="002A6CBF"/>
    <w:rsid w:val="002B026F"/>
    <w:rsid w:val="002B2F2F"/>
    <w:rsid w:val="002B5972"/>
    <w:rsid w:val="002B5F23"/>
    <w:rsid w:val="002B62FF"/>
    <w:rsid w:val="002B7637"/>
    <w:rsid w:val="002C1DB6"/>
    <w:rsid w:val="002D1178"/>
    <w:rsid w:val="002D16B4"/>
    <w:rsid w:val="002D2022"/>
    <w:rsid w:val="002D40C5"/>
    <w:rsid w:val="002D49D0"/>
    <w:rsid w:val="002D7BB1"/>
    <w:rsid w:val="002E0717"/>
    <w:rsid w:val="002E3324"/>
    <w:rsid w:val="002E3ECA"/>
    <w:rsid w:val="002E4255"/>
    <w:rsid w:val="002E559C"/>
    <w:rsid w:val="002E594D"/>
    <w:rsid w:val="002E6ECC"/>
    <w:rsid w:val="002F1CB9"/>
    <w:rsid w:val="002F2F95"/>
    <w:rsid w:val="002F32FB"/>
    <w:rsid w:val="002F64AA"/>
    <w:rsid w:val="002F784D"/>
    <w:rsid w:val="002F7A7D"/>
    <w:rsid w:val="002F7DCC"/>
    <w:rsid w:val="003016E8"/>
    <w:rsid w:val="00301C0D"/>
    <w:rsid w:val="003064D6"/>
    <w:rsid w:val="00306EE4"/>
    <w:rsid w:val="00307C0E"/>
    <w:rsid w:val="0031596B"/>
    <w:rsid w:val="00317AEB"/>
    <w:rsid w:val="0032170A"/>
    <w:rsid w:val="003224EF"/>
    <w:rsid w:val="00324418"/>
    <w:rsid w:val="00325274"/>
    <w:rsid w:val="00325386"/>
    <w:rsid w:val="003267C6"/>
    <w:rsid w:val="0033263C"/>
    <w:rsid w:val="00333836"/>
    <w:rsid w:val="003350AD"/>
    <w:rsid w:val="00336F3A"/>
    <w:rsid w:val="003370BA"/>
    <w:rsid w:val="003372FC"/>
    <w:rsid w:val="00337700"/>
    <w:rsid w:val="00344ADC"/>
    <w:rsid w:val="00346867"/>
    <w:rsid w:val="0034775B"/>
    <w:rsid w:val="00347792"/>
    <w:rsid w:val="00350B7A"/>
    <w:rsid w:val="00350D82"/>
    <w:rsid w:val="00350E91"/>
    <w:rsid w:val="00351A07"/>
    <w:rsid w:val="003552DE"/>
    <w:rsid w:val="00356692"/>
    <w:rsid w:val="003568D5"/>
    <w:rsid w:val="0035745D"/>
    <w:rsid w:val="003638B3"/>
    <w:rsid w:val="00364B13"/>
    <w:rsid w:val="0037258D"/>
    <w:rsid w:val="00373C4D"/>
    <w:rsid w:val="00374309"/>
    <w:rsid w:val="00374A07"/>
    <w:rsid w:val="00376D05"/>
    <w:rsid w:val="00380515"/>
    <w:rsid w:val="00383241"/>
    <w:rsid w:val="003850F3"/>
    <w:rsid w:val="00385510"/>
    <w:rsid w:val="00385D1D"/>
    <w:rsid w:val="003868B3"/>
    <w:rsid w:val="003903BE"/>
    <w:rsid w:val="003937F2"/>
    <w:rsid w:val="00393E99"/>
    <w:rsid w:val="00396E89"/>
    <w:rsid w:val="0039733F"/>
    <w:rsid w:val="003A12A0"/>
    <w:rsid w:val="003A15E9"/>
    <w:rsid w:val="003A1AFD"/>
    <w:rsid w:val="003A2984"/>
    <w:rsid w:val="003A5731"/>
    <w:rsid w:val="003A7907"/>
    <w:rsid w:val="003A7915"/>
    <w:rsid w:val="003A7E91"/>
    <w:rsid w:val="003B0359"/>
    <w:rsid w:val="003B13C0"/>
    <w:rsid w:val="003B61B9"/>
    <w:rsid w:val="003C0AEE"/>
    <w:rsid w:val="003C1297"/>
    <w:rsid w:val="003C1FA2"/>
    <w:rsid w:val="003C356C"/>
    <w:rsid w:val="003C5A2D"/>
    <w:rsid w:val="003D09D8"/>
    <w:rsid w:val="003D13DB"/>
    <w:rsid w:val="003D2A48"/>
    <w:rsid w:val="003D2E1B"/>
    <w:rsid w:val="003D4014"/>
    <w:rsid w:val="003D623A"/>
    <w:rsid w:val="003D6956"/>
    <w:rsid w:val="003E13DC"/>
    <w:rsid w:val="003E20DF"/>
    <w:rsid w:val="003E4F6F"/>
    <w:rsid w:val="003E68D8"/>
    <w:rsid w:val="003E79AD"/>
    <w:rsid w:val="003F014E"/>
    <w:rsid w:val="003F0C5E"/>
    <w:rsid w:val="003F0CDF"/>
    <w:rsid w:val="003F0FE7"/>
    <w:rsid w:val="003F37CB"/>
    <w:rsid w:val="00400E5A"/>
    <w:rsid w:val="0040386F"/>
    <w:rsid w:val="00403ED1"/>
    <w:rsid w:val="00406343"/>
    <w:rsid w:val="00412E27"/>
    <w:rsid w:val="00415066"/>
    <w:rsid w:val="004166B5"/>
    <w:rsid w:val="00422331"/>
    <w:rsid w:val="00423E6D"/>
    <w:rsid w:val="00424603"/>
    <w:rsid w:val="00424D1B"/>
    <w:rsid w:val="00425D22"/>
    <w:rsid w:val="0042634A"/>
    <w:rsid w:val="00431081"/>
    <w:rsid w:val="0043126D"/>
    <w:rsid w:val="0043205A"/>
    <w:rsid w:val="004337DD"/>
    <w:rsid w:val="00433E88"/>
    <w:rsid w:val="004340D3"/>
    <w:rsid w:val="00435ADB"/>
    <w:rsid w:val="0043685D"/>
    <w:rsid w:val="00441AF2"/>
    <w:rsid w:val="00445899"/>
    <w:rsid w:val="00447A03"/>
    <w:rsid w:val="00447FC2"/>
    <w:rsid w:val="00451ACF"/>
    <w:rsid w:val="0045684C"/>
    <w:rsid w:val="004574CB"/>
    <w:rsid w:val="00457C45"/>
    <w:rsid w:val="0046024E"/>
    <w:rsid w:val="00461FD6"/>
    <w:rsid w:val="00463ECE"/>
    <w:rsid w:val="00465735"/>
    <w:rsid w:val="0046589F"/>
    <w:rsid w:val="004662E0"/>
    <w:rsid w:val="00472D1E"/>
    <w:rsid w:val="00473464"/>
    <w:rsid w:val="0047428F"/>
    <w:rsid w:val="00475801"/>
    <w:rsid w:val="00476218"/>
    <w:rsid w:val="00480A4A"/>
    <w:rsid w:val="00480BB7"/>
    <w:rsid w:val="00483BA5"/>
    <w:rsid w:val="00486016"/>
    <w:rsid w:val="00486E12"/>
    <w:rsid w:val="00487498"/>
    <w:rsid w:val="00493A0F"/>
    <w:rsid w:val="004A0751"/>
    <w:rsid w:val="004A16D6"/>
    <w:rsid w:val="004A7CF0"/>
    <w:rsid w:val="004B078E"/>
    <w:rsid w:val="004B136E"/>
    <w:rsid w:val="004B1ADE"/>
    <w:rsid w:val="004B744F"/>
    <w:rsid w:val="004C05F8"/>
    <w:rsid w:val="004D139F"/>
    <w:rsid w:val="004D5332"/>
    <w:rsid w:val="004D54A4"/>
    <w:rsid w:val="004D5699"/>
    <w:rsid w:val="004D5D12"/>
    <w:rsid w:val="004D6AD2"/>
    <w:rsid w:val="004D71B9"/>
    <w:rsid w:val="004E0285"/>
    <w:rsid w:val="004E4F40"/>
    <w:rsid w:val="004E75D2"/>
    <w:rsid w:val="004F0D8F"/>
    <w:rsid w:val="004F1183"/>
    <w:rsid w:val="004F1B74"/>
    <w:rsid w:val="004F1CD4"/>
    <w:rsid w:val="004F2309"/>
    <w:rsid w:val="004F2BE5"/>
    <w:rsid w:val="004F4F6C"/>
    <w:rsid w:val="004F6433"/>
    <w:rsid w:val="004F6FE2"/>
    <w:rsid w:val="0050107D"/>
    <w:rsid w:val="00502878"/>
    <w:rsid w:val="005028E8"/>
    <w:rsid w:val="00503FEB"/>
    <w:rsid w:val="00504EB7"/>
    <w:rsid w:val="00505F5F"/>
    <w:rsid w:val="005102BB"/>
    <w:rsid w:val="005103CC"/>
    <w:rsid w:val="00512091"/>
    <w:rsid w:val="00513A39"/>
    <w:rsid w:val="005152C5"/>
    <w:rsid w:val="00515956"/>
    <w:rsid w:val="00516012"/>
    <w:rsid w:val="00516C94"/>
    <w:rsid w:val="00517335"/>
    <w:rsid w:val="00520D03"/>
    <w:rsid w:val="00524CA2"/>
    <w:rsid w:val="005258CA"/>
    <w:rsid w:val="005274CC"/>
    <w:rsid w:val="00530936"/>
    <w:rsid w:val="00533B44"/>
    <w:rsid w:val="00535B1D"/>
    <w:rsid w:val="00535ED2"/>
    <w:rsid w:val="00536958"/>
    <w:rsid w:val="005404F3"/>
    <w:rsid w:val="0054065D"/>
    <w:rsid w:val="00543AD9"/>
    <w:rsid w:val="00543D68"/>
    <w:rsid w:val="00545086"/>
    <w:rsid w:val="00547E89"/>
    <w:rsid w:val="00551DFE"/>
    <w:rsid w:val="005531CA"/>
    <w:rsid w:val="00555753"/>
    <w:rsid w:val="00561FD2"/>
    <w:rsid w:val="00565621"/>
    <w:rsid w:val="00566372"/>
    <w:rsid w:val="00570153"/>
    <w:rsid w:val="00570BD8"/>
    <w:rsid w:val="00570E2F"/>
    <w:rsid w:val="00576636"/>
    <w:rsid w:val="00577FA8"/>
    <w:rsid w:val="005823CC"/>
    <w:rsid w:val="005858BD"/>
    <w:rsid w:val="0059055C"/>
    <w:rsid w:val="005921E0"/>
    <w:rsid w:val="005924EE"/>
    <w:rsid w:val="00597CEE"/>
    <w:rsid w:val="005A5604"/>
    <w:rsid w:val="005A5E90"/>
    <w:rsid w:val="005A60DD"/>
    <w:rsid w:val="005A62E1"/>
    <w:rsid w:val="005B091E"/>
    <w:rsid w:val="005B0A90"/>
    <w:rsid w:val="005B10A1"/>
    <w:rsid w:val="005B1512"/>
    <w:rsid w:val="005B1772"/>
    <w:rsid w:val="005B2FAB"/>
    <w:rsid w:val="005B441A"/>
    <w:rsid w:val="005B6C70"/>
    <w:rsid w:val="005C1C18"/>
    <w:rsid w:val="005C2861"/>
    <w:rsid w:val="005C3903"/>
    <w:rsid w:val="005C5045"/>
    <w:rsid w:val="005D269A"/>
    <w:rsid w:val="005D2D1C"/>
    <w:rsid w:val="005D3321"/>
    <w:rsid w:val="005D4C34"/>
    <w:rsid w:val="005D54CD"/>
    <w:rsid w:val="005E10B0"/>
    <w:rsid w:val="005E14B4"/>
    <w:rsid w:val="005E33C4"/>
    <w:rsid w:val="005E3415"/>
    <w:rsid w:val="005E6947"/>
    <w:rsid w:val="005E69AB"/>
    <w:rsid w:val="005E704E"/>
    <w:rsid w:val="005F0669"/>
    <w:rsid w:val="005F3071"/>
    <w:rsid w:val="005F4C46"/>
    <w:rsid w:val="005F5967"/>
    <w:rsid w:val="005F6BC8"/>
    <w:rsid w:val="006006D0"/>
    <w:rsid w:val="0060154C"/>
    <w:rsid w:val="00602771"/>
    <w:rsid w:val="00603D85"/>
    <w:rsid w:val="00603F37"/>
    <w:rsid w:val="006045F8"/>
    <w:rsid w:val="00605876"/>
    <w:rsid w:val="0060654A"/>
    <w:rsid w:val="0060686C"/>
    <w:rsid w:val="00606FF7"/>
    <w:rsid w:val="0061036D"/>
    <w:rsid w:val="00610B16"/>
    <w:rsid w:val="00610E18"/>
    <w:rsid w:val="00613D23"/>
    <w:rsid w:val="00615D0C"/>
    <w:rsid w:val="006171BA"/>
    <w:rsid w:val="00617EBD"/>
    <w:rsid w:val="006200AB"/>
    <w:rsid w:val="00623CB5"/>
    <w:rsid w:val="00624842"/>
    <w:rsid w:val="0063077A"/>
    <w:rsid w:val="00631E4B"/>
    <w:rsid w:val="00632299"/>
    <w:rsid w:val="00635B01"/>
    <w:rsid w:val="00636E19"/>
    <w:rsid w:val="00637BFA"/>
    <w:rsid w:val="006450A9"/>
    <w:rsid w:val="006519C1"/>
    <w:rsid w:val="00652B6A"/>
    <w:rsid w:val="00655DF1"/>
    <w:rsid w:val="00657CF4"/>
    <w:rsid w:val="0066115D"/>
    <w:rsid w:val="0066122A"/>
    <w:rsid w:val="00663D7A"/>
    <w:rsid w:val="006647E5"/>
    <w:rsid w:val="00664AB7"/>
    <w:rsid w:val="0066572B"/>
    <w:rsid w:val="00666AA8"/>
    <w:rsid w:val="00666DE3"/>
    <w:rsid w:val="00667776"/>
    <w:rsid w:val="006714F8"/>
    <w:rsid w:val="00671E68"/>
    <w:rsid w:val="006746E0"/>
    <w:rsid w:val="0067644A"/>
    <w:rsid w:val="006766EE"/>
    <w:rsid w:val="00677102"/>
    <w:rsid w:val="006808D0"/>
    <w:rsid w:val="00684259"/>
    <w:rsid w:val="0068797F"/>
    <w:rsid w:val="00687F8C"/>
    <w:rsid w:val="0069304C"/>
    <w:rsid w:val="00695BF6"/>
    <w:rsid w:val="00696329"/>
    <w:rsid w:val="00697A30"/>
    <w:rsid w:val="00697CCD"/>
    <w:rsid w:val="006A044D"/>
    <w:rsid w:val="006A0794"/>
    <w:rsid w:val="006A14CC"/>
    <w:rsid w:val="006A48AF"/>
    <w:rsid w:val="006A6229"/>
    <w:rsid w:val="006A75F1"/>
    <w:rsid w:val="006A7B2E"/>
    <w:rsid w:val="006B08CB"/>
    <w:rsid w:val="006B33B3"/>
    <w:rsid w:val="006B36E2"/>
    <w:rsid w:val="006B540C"/>
    <w:rsid w:val="006C069B"/>
    <w:rsid w:val="006C2BA0"/>
    <w:rsid w:val="006C549E"/>
    <w:rsid w:val="006C66D1"/>
    <w:rsid w:val="006D0CBE"/>
    <w:rsid w:val="006D20FD"/>
    <w:rsid w:val="006D2EC7"/>
    <w:rsid w:val="006D3E45"/>
    <w:rsid w:val="006D5359"/>
    <w:rsid w:val="006E039F"/>
    <w:rsid w:val="006E24F8"/>
    <w:rsid w:val="006E4972"/>
    <w:rsid w:val="006E6AB4"/>
    <w:rsid w:val="006E6B86"/>
    <w:rsid w:val="006E6BD2"/>
    <w:rsid w:val="006F1A61"/>
    <w:rsid w:val="006F51D6"/>
    <w:rsid w:val="00701CDB"/>
    <w:rsid w:val="00702632"/>
    <w:rsid w:val="00703EDA"/>
    <w:rsid w:val="00705C7A"/>
    <w:rsid w:val="00705E18"/>
    <w:rsid w:val="0070718E"/>
    <w:rsid w:val="00707659"/>
    <w:rsid w:val="007113CF"/>
    <w:rsid w:val="00715527"/>
    <w:rsid w:val="00715E88"/>
    <w:rsid w:val="00720699"/>
    <w:rsid w:val="00720861"/>
    <w:rsid w:val="00725117"/>
    <w:rsid w:val="007276CA"/>
    <w:rsid w:val="007277A2"/>
    <w:rsid w:val="007302B8"/>
    <w:rsid w:val="00731298"/>
    <w:rsid w:val="007320ED"/>
    <w:rsid w:val="007325AA"/>
    <w:rsid w:val="00733A0D"/>
    <w:rsid w:val="00736A8E"/>
    <w:rsid w:val="00737C17"/>
    <w:rsid w:val="00742807"/>
    <w:rsid w:val="00743F34"/>
    <w:rsid w:val="0074583E"/>
    <w:rsid w:val="00747661"/>
    <w:rsid w:val="007517DD"/>
    <w:rsid w:val="0075447D"/>
    <w:rsid w:val="0075745E"/>
    <w:rsid w:val="00757B9B"/>
    <w:rsid w:val="0076339F"/>
    <w:rsid w:val="0076606E"/>
    <w:rsid w:val="00771670"/>
    <w:rsid w:val="00775217"/>
    <w:rsid w:val="007755B1"/>
    <w:rsid w:val="00783CB3"/>
    <w:rsid w:val="00784DAB"/>
    <w:rsid w:val="00787B64"/>
    <w:rsid w:val="00794691"/>
    <w:rsid w:val="0079781B"/>
    <w:rsid w:val="007A03C3"/>
    <w:rsid w:val="007A0B34"/>
    <w:rsid w:val="007A1DF0"/>
    <w:rsid w:val="007A394B"/>
    <w:rsid w:val="007A3D4C"/>
    <w:rsid w:val="007A3D9D"/>
    <w:rsid w:val="007A4CAB"/>
    <w:rsid w:val="007A6635"/>
    <w:rsid w:val="007B0610"/>
    <w:rsid w:val="007B0935"/>
    <w:rsid w:val="007B0F33"/>
    <w:rsid w:val="007B1D61"/>
    <w:rsid w:val="007B45FA"/>
    <w:rsid w:val="007B7C92"/>
    <w:rsid w:val="007C01FB"/>
    <w:rsid w:val="007C090B"/>
    <w:rsid w:val="007C4CBC"/>
    <w:rsid w:val="007C5726"/>
    <w:rsid w:val="007C5C7A"/>
    <w:rsid w:val="007D0484"/>
    <w:rsid w:val="007D1100"/>
    <w:rsid w:val="007D1F7D"/>
    <w:rsid w:val="007D3564"/>
    <w:rsid w:val="007D3A8D"/>
    <w:rsid w:val="007D435A"/>
    <w:rsid w:val="007D495E"/>
    <w:rsid w:val="007E15D5"/>
    <w:rsid w:val="007E5F7C"/>
    <w:rsid w:val="007F0FB0"/>
    <w:rsid w:val="007F1CD5"/>
    <w:rsid w:val="007F258C"/>
    <w:rsid w:val="007F2E2E"/>
    <w:rsid w:val="007F3693"/>
    <w:rsid w:val="007F62CD"/>
    <w:rsid w:val="0080150E"/>
    <w:rsid w:val="008023EB"/>
    <w:rsid w:val="0080330F"/>
    <w:rsid w:val="00803ADE"/>
    <w:rsid w:val="008046E2"/>
    <w:rsid w:val="00806ED7"/>
    <w:rsid w:val="008102D5"/>
    <w:rsid w:val="00810F8C"/>
    <w:rsid w:val="008114C5"/>
    <w:rsid w:val="00813435"/>
    <w:rsid w:val="00815144"/>
    <w:rsid w:val="00817247"/>
    <w:rsid w:val="00822C60"/>
    <w:rsid w:val="0082401A"/>
    <w:rsid w:val="00825969"/>
    <w:rsid w:val="00826542"/>
    <w:rsid w:val="00827F52"/>
    <w:rsid w:val="00831C8C"/>
    <w:rsid w:val="00834407"/>
    <w:rsid w:val="00834815"/>
    <w:rsid w:val="00837F2C"/>
    <w:rsid w:val="008431EB"/>
    <w:rsid w:val="00846ECE"/>
    <w:rsid w:val="00850AAE"/>
    <w:rsid w:val="00850C55"/>
    <w:rsid w:val="00853833"/>
    <w:rsid w:val="00854F64"/>
    <w:rsid w:val="00855532"/>
    <w:rsid w:val="0085585B"/>
    <w:rsid w:val="00855B85"/>
    <w:rsid w:val="00855F5B"/>
    <w:rsid w:val="00860E61"/>
    <w:rsid w:val="00860EA2"/>
    <w:rsid w:val="00860F18"/>
    <w:rsid w:val="00861E36"/>
    <w:rsid w:val="008623D9"/>
    <w:rsid w:val="00862DC6"/>
    <w:rsid w:val="00875DFC"/>
    <w:rsid w:val="008802F0"/>
    <w:rsid w:val="008812C0"/>
    <w:rsid w:val="008826DF"/>
    <w:rsid w:val="0088282E"/>
    <w:rsid w:val="00882CBF"/>
    <w:rsid w:val="008855A3"/>
    <w:rsid w:val="00886752"/>
    <w:rsid w:val="008917FC"/>
    <w:rsid w:val="008922A7"/>
    <w:rsid w:val="008962E9"/>
    <w:rsid w:val="008A08C5"/>
    <w:rsid w:val="008A5D48"/>
    <w:rsid w:val="008B0B16"/>
    <w:rsid w:val="008B294A"/>
    <w:rsid w:val="008B2A54"/>
    <w:rsid w:val="008B7931"/>
    <w:rsid w:val="008C14FB"/>
    <w:rsid w:val="008C25BF"/>
    <w:rsid w:val="008C4445"/>
    <w:rsid w:val="008C5954"/>
    <w:rsid w:val="008C6663"/>
    <w:rsid w:val="008D48F8"/>
    <w:rsid w:val="008D4C08"/>
    <w:rsid w:val="008D5632"/>
    <w:rsid w:val="008E0939"/>
    <w:rsid w:val="008E3133"/>
    <w:rsid w:val="008E40F1"/>
    <w:rsid w:val="008E686D"/>
    <w:rsid w:val="008F0405"/>
    <w:rsid w:val="008F7E3C"/>
    <w:rsid w:val="009003FC"/>
    <w:rsid w:val="0090206C"/>
    <w:rsid w:val="00902E00"/>
    <w:rsid w:val="00903D55"/>
    <w:rsid w:val="00904F7D"/>
    <w:rsid w:val="00905DB3"/>
    <w:rsid w:val="00905FD9"/>
    <w:rsid w:val="00906373"/>
    <w:rsid w:val="00906BD9"/>
    <w:rsid w:val="00910727"/>
    <w:rsid w:val="00910E54"/>
    <w:rsid w:val="00912A92"/>
    <w:rsid w:val="00912BE6"/>
    <w:rsid w:val="00915EBF"/>
    <w:rsid w:val="00920845"/>
    <w:rsid w:val="00922484"/>
    <w:rsid w:val="00927F48"/>
    <w:rsid w:val="0093085C"/>
    <w:rsid w:val="00933372"/>
    <w:rsid w:val="00940425"/>
    <w:rsid w:val="00941F4A"/>
    <w:rsid w:val="0094568D"/>
    <w:rsid w:val="00947D78"/>
    <w:rsid w:val="0095058C"/>
    <w:rsid w:val="009520BC"/>
    <w:rsid w:val="00953D88"/>
    <w:rsid w:val="00956B24"/>
    <w:rsid w:val="009600BE"/>
    <w:rsid w:val="00962104"/>
    <w:rsid w:val="00964617"/>
    <w:rsid w:val="0096467F"/>
    <w:rsid w:val="009652A7"/>
    <w:rsid w:val="00965FFF"/>
    <w:rsid w:val="00966DA0"/>
    <w:rsid w:val="00970271"/>
    <w:rsid w:val="009749D7"/>
    <w:rsid w:val="00974A68"/>
    <w:rsid w:val="00975717"/>
    <w:rsid w:val="009770B4"/>
    <w:rsid w:val="00980E51"/>
    <w:rsid w:val="00981859"/>
    <w:rsid w:val="009850D4"/>
    <w:rsid w:val="009862D4"/>
    <w:rsid w:val="009864B6"/>
    <w:rsid w:val="00990397"/>
    <w:rsid w:val="0099641D"/>
    <w:rsid w:val="009A0B6E"/>
    <w:rsid w:val="009A4BE3"/>
    <w:rsid w:val="009A4EAF"/>
    <w:rsid w:val="009B3081"/>
    <w:rsid w:val="009B392C"/>
    <w:rsid w:val="009B43C4"/>
    <w:rsid w:val="009B4FD7"/>
    <w:rsid w:val="009B7BF0"/>
    <w:rsid w:val="009C1344"/>
    <w:rsid w:val="009C4DFF"/>
    <w:rsid w:val="009C67D0"/>
    <w:rsid w:val="009D41C7"/>
    <w:rsid w:val="009D4E36"/>
    <w:rsid w:val="009D5D10"/>
    <w:rsid w:val="009D6462"/>
    <w:rsid w:val="009E65D1"/>
    <w:rsid w:val="009E7B03"/>
    <w:rsid w:val="009F348D"/>
    <w:rsid w:val="009F4286"/>
    <w:rsid w:val="009F7DB5"/>
    <w:rsid w:val="00A007EE"/>
    <w:rsid w:val="00A05474"/>
    <w:rsid w:val="00A054B6"/>
    <w:rsid w:val="00A12A6B"/>
    <w:rsid w:val="00A16958"/>
    <w:rsid w:val="00A16DE2"/>
    <w:rsid w:val="00A16FE0"/>
    <w:rsid w:val="00A21DDC"/>
    <w:rsid w:val="00A228DA"/>
    <w:rsid w:val="00A24B42"/>
    <w:rsid w:val="00A36B79"/>
    <w:rsid w:val="00A40595"/>
    <w:rsid w:val="00A40CDD"/>
    <w:rsid w:val="00A4288A"/>
    <w:rsid w:val="00A45CE0"/>
    <w:rsid w:val="00A465E9"/>
    <w:rsid w:val="00A47DD5"/>
    <w:rsid w:val="00A50726"/>
    <w:rsid w:val="00A508FA"/>
    <w:rsid w:val="00A51EDD"/>
    <w:rsid w:val="00A5225F"/>
    <w:rsid w:val="00A529D4"/>
    <w:rsid w:val="00A54E83"/>
    <w:rsid w:val="00A55A0E"/>
    <w:rsid w:val="00A56D6B"/>
    <w:rsid w:val="00A57D32"/>
    <w:rsid w:val="00A615DA"/>
    <w:rsid w:val="00A64136"/>
    <w:rsid w:val="00A66774"/>
    <w:rsid w:val="00A6775E"/>
    <w:rsid w:val="00A7267D"/>
    <w:rsid w:val="00A739F0"/>
    <w:rsid w:val="00A73E7B"/>
    <w:rsid w:val="00A769BA"/>
    <w:rsid w:val="00A81706"/>
    <w:rsid w:val="00A82F04"/>
    <w:rsid w:val="00A87EB1"/>
    <w:rsid w:val="00A934B9"/>
    <w:rsid w:val="00A93708"/>
    <w:rsid w:val="00A93B78"/>
    <w:rsid w:val="00AA3A22"/>
    <w:rsid w:val="00AA4A7B"/>
    <w:rsid w:val="00AA4EDC"/>
    <w:rsid w:val="00AA7291"/>
    <w:rsid w:val="00AB09F8"/>
    <w:rsid w:val="00AB1606"/>
    <w:rsid w:val="00AB2759"/>
    <w:rsid w:val="00AB2AF7"/>
    <w:rsid w:val="00AB3D49"/>
    <w:rsid w:val="00AB4386"/>
    <w:rsid w:val="00AB51CA"/>
    <w:rsid w:val="00AB590C"/>
    <w:rsid w:val="00AB78A3"/>
    <w:rsid w:val="00AB7EEF"/>
    <w:rsid w:val="00AC710C"/>
    <w:rsid w:val="00AD5FEF"/>
    <w:rsid w:val="00AD7CC2"/>
    <w:rsid w:val="00AD7D27"/>
    <w:rsid w:val="00AE14D2"/>
    <w:rsid w:val="00AE3B3E"/>
    <w:rsid w:val="00AE41A5"/>
    <w:rsid w:val="00AE54A9"/>
    <w:rsid w:val="00AE5FB8"/>
    <w:rsid w:val="00AE77D4"/>
    <w:rsid w:val="00AF02DB"/>
    <w:rsid w:val="00AF1498"/>
    <w:rsid w:val="00AF3FE9"/>
    <w:rsid w:val="00AF4B80"/>
    <w:rsid w:val="00B00A80"/>
    <w:rsid w:val="00B013A8"/>
    <w:rsid w:val="00B03BC4"/>
    <w:rsid w:val="00B068EE"/>
    <w:rsid w:val="00B16817"/>
    <w:rsid w:val="00B17829"/>
    <w:rsid w:val="00B20A1F"/>
    <w:rsid w:val="00B2140F"/>
    <w:rsid w:val="00B21815"/>
    <w:rsid w:val="00B25E44"/>
    <w:rsid w:val="00B27167"/>
    <w:rsid w:val="00B278DF"/>
    <w:rsid w:val="00B4276E"/>
    <w:rsid w:val="00B42FA3"/>
    <w:rsid w:val="00B44A37"/>
    <w:rsid w:val="00B450CF"/>
    <w:rsid w:val="00B459E1"/>
    <w:rsid w:val="00B474D6"/>
    <w:rsid w:val="00B525C9"/>
    <w:rsid w:val="00B52E83"/>
    <w:rsid w:val="00B53177"/>
    <w:rsid w:val="00B545F7"/>
    <w:rsid w:val="00B63E2B"/>
    <w:rsid w:val="00B65160"/>
    <w:rsid w:val="00B77F1C"/>
    <w:rsid w:val="00B8478D"/>
    <w:rsid w:val="00B84AA9"/>
    <w:rsid w:val="00B902A1"/>
    <w:rsid w:val="00B90686"/>
    <w:rsid w:val="00B91EEF"/>
    <w:rsid w:val="00B92183"/>
    <w:rsid w:val="00B95B68"/>
    <w:rsid w:val="00B97477"/>
    <w:rsid w:val="00B978A0"/>
    <w:rsid w:val="00BA0CF0"/>
    <w:rsid w:val="00BA0EBB"/>
    <w:rsid w:val="00BA1B8F"/>
    <w:rsid w:val="00BA65FB"/>
    <w:rsid w:val="00BA719F"/>
    <w:rsid w:val="00BA7643"/>
    <w:rsid w:val="00BA79F9"/>
    <w:rsid w:val="00BB1883"/>
    <w:rsid w:val="00BB1F67"/>
    <w:rsid w:val="00BB67A4"/>
    <w:rsid w:val="00BB72B1"/>
    <w:rsid w:val="00BB7622"/>
    <w:rsid w:val="00BB7822"/>
    <w:rsid w:val="00BC37CA"/>
    <w:rsid w:val="00BC37DA"/>
    <w:rsid w:val="00BC716E"/>
    <w:rsid w:val="00BC732C"/>
    <w:rsid w:val="00BC7A9E"/>
    <w:rsid w:val="00BD0C63"/>
    <w:rsid w:val="00BD1F7D"/>
    <w:rsid w:val="00BD2611"/>
    <w:rsid w:val="00BD3A53"/>
    <w:rsid w:val="00BD3B45"/>
    <w:rsid w:val="00BD4D82"/>
    <w:rsid w:val="00BD6911"/>
    <w:rsid w:val="00BD77A0"/>
    <w:rsid w:val="00BD7D9B"/>
    <w:rsid w:val="00BE0716"/>
    <w:rsid w:val="00BE360F"/>
    <w:rsid w:val="00BE3931"/>
    <w:rsid w:val="00BE417F"/>
    <w:rsid w:val="00BE71D5"/>
    <w:rsid w:val="00BF1A08"/>
    <w:rsid w:val="00BF2B70"/>
    <w:rsid w:val="00BF2F9E"/>
    <w:rsid w:val="00BF7DD0"/>
    <w:rsid w:val="00C03231"/>
    <w:rsid w:val="00C0791A"/>
    <w:rsid w:val="00C10D82"/>
    <w:rsid w:val="00C12EBB"/>
    <w:rsid w:val="00C153BF"/>
    <w:rsid w:val="00C177AA"/>
    <w:rsid w:val="00C205B9"/>
    <w:rsid w:val="00C2200F"/>
    <w:rsid w:val="00C25F79"/>
    <w:rsid w:val="00C32073"/>
    <w:rsid w:val="00C32575"/>
    <w:rsid w:val="00C34410"/>
    <w:rsid w:val="00C35F08"/>
    <w:rsid w:val="00C41877"/>
    <w:rsid w:val="00C42279"/>
    <w:rsid w:val="00C43D82"/>
    <w:rsid w:val="00C44AC3"/>
    <w:rsid w:val="00C46885"/>
    <w:rsid w:val="00C469D0"/>
    <w:rsid w:val="00C4761D"/>
    <w:rsid w:val="00C479F3"/>
    <w:rsid w:val="00C47FDB"/>
    <w:rsid w:val="00C50817"/>
    <w:rsid w:val="00C5677B"/>
    <w:rsid w:val="00C56FDE"/>
    <w:rsid w:val="00C5706F"/>
    <w:rsid w:val="00C6095A"/>
    <w:rsid w:val="00C6180E"/>
    <w:rsid w:val="00C638F5"/>
    <w:rsid w:val="00C64E11"/>
    <w:rsid w:val="00C702EE"/>
    <w:rsid w:val="00C7224D"/>
    <w:rsid w:val="00C73FCD"/>
    <w:rsid w:val="00C74907"/>
    <w:rsid w:val="00C75228"/>
    <w:rsid w:val="00C75678"/>
    <w:rsid w:val="00C76EC7"/>
    <w:rsid w:val="00C77703"/>
    <w:rsid w:val="00C779E3"/>
    <w:rsid w:val="00C77C2C"/>
    <w:rsid w:val="00C77FC2"/>
    <w:rsid w:val="00C810CA"/>
    <w:rsid w:val="00C82D5B"/>
    <w:rsid w:val="00C866D1"/>
    <w:rsid w:val="00C90F04"/>
    <w:rsid w:val="00C94562"/>
    <w:rsid w:val="00C95527"/>
    <w:rsid w:val="00CA0E00"/>
    <w:rsid w:val="00CA0F95"/>
    <w:rsid w:val="00CA4C4A"/>
    <w:rsid w:val="00CA5442"/>
    <w:rsid w:val="00CA651E"/>
    <w:rsid w:val="00CA6DA7"/>
    <w:rsid w:val="00CB0CDF"/>
    <w:rsid w:val="00CB15D9"/>
    <w:rsid w:val="00CB33A2"/>
    <w:rsid w:val="00CB4ABE"/>
    <w:rsid w:val="00CB4B1D"/>
    <w:rsid w:val="00CB6638"/>
    <w:rsid w:val="00CC0C90"/>
    <w:rsid w:val="00CC5352"/>
    <w:rsid w:val="00CC5E92"/>
    <w:rsid w:val="00CC63F8"/>
    <w:rsid w:val="00CD0326"/>
    <w:rsid w:val="00CD0DC5"/>
    <w:rsid w:val="00CD3A2E"/>
    <w:rsid w:val="00CD57CD"/>
    <w:rsid w:val="00CD5CAF"/>
    <w:rsid w:val="00CD5CD1"/>
    <w:rsid w:val="00CE0753"/>
    <w:rsid w:val="00CE1A81"/>
    <w:rsid w:val="00CE4C8D"/>
    <w:rsid w:val="00CE6C2F"/>
    <w:rsid w:val="00CE6DB5"/>
    <w:rsid w:val="00CF008E"/>
    <w:rsid w:val="00CF1062"/>
    <w:rsid w:val="00CF1DDE"/>
    <w:rsid w:val="00CF5519"/>
    <w:rsid w:val="00D008A0"/>
    <w:rsid w:val="00D02EC0"/>
    <w:rsid w:val="00D052A7"/>
    <w:rsid w:val="00D07936"/>
    <w:rsid w:val="00D116BC"/>
    <w:rsid w:val="00D11ADF"/>
    <w:rsid w:val="00D1349B"/>
    <w:rsid w:val="00D20297"/>
    <w:rsid w:val="00D207A7"/>
    <w:rsid w:val="00D22733"/>
    <w:rsid w:val="00D232F2"/>
    <w:rsid w:val="00D24D2C"/>
    <w:rsid w:val="00D25EDA"/>
    <w:rsid w:val="00D32D63"/>
    <w:rsid w:val="00D33DCB"/>
    <w:rsid w:val="00D36815"/>
    <w:rsid w:val="00D4046B"/>
    <w:rsid w:val="00D4087A"/>
    <w:rsid w:val="00D40E0D"/>
    <w:rsid w:val="00D4238E"/>
    <w:rsid w:val="00D4496A"/>
    <w:rsid w:val="00D510BE"/>
    <w:rsid w:val="00D53F18"/>
    <w:rsid w:val="00D55859"/>
    <w:rsid w:val="00D56712"/>
    <w:rsid w:val="00D567F9"/>
    <w:rsid w:val="00D575B7"/>
    <w:rsid w:val="00D603A0"/>
    <w:rsid w:val="00D6055E"/>
    <w:rsid w:val="00D62FA5"/>
    <w:rsid w:val="00D661D9"/>
    <w:rsid w:val="00D74708"/>
    <w:rsid w:val="00D752A7"/>
    <w:rsid w:val="00D77FC8"/>
    <w:rsid w:val="00D80888"/>
    <w:rsid w:val="00D815C4"/>
    <w:rsid w:val="00D81960"/>
    <w:rsid w:val="00D8375B"/>
    <w:rsid w:val="00D85287"/>
    <w:rsid w:val="00D852D5"/>
    <w:rsid w:val="00D87753"/>
    <w:rsid w:val="00D9194B"/>
    <w:rsid w:val="00D97CE9"/>
    <w:rsid w:val="00DA20CD"/>
    <w:rsid w:val="00DA27D9"/>
    <w:rsid w:val="00DA2BD5"/>
    <w:rsid w:val="00DA2F3F"/>
    <w:rsid w:val="00DA3343"/>
    <w:rsid w:val="00DA387B"/>
    <w:rsid w:val="00DA5C04"/>
    <w:rsid w:val="00DA759A"/>
    <w:rsid w:val="00DB383E"/>
    <w:rsid w:val="00DB6AC1"/>
    <w:rsid w:val="00DC32BE"/>
    <w:rsid w:val="00DC3822"/>
    <w:rsid w:val="00DC704F"/>
    <w:rsid w:val="00DD49CC"/>
    <w:rsid w:val="00DD5C04"/>
    <w:rsid w:val="00DD6B08"/>
    <w:rsid w:val="00DD6F33"/>
    <w:rsid w:val="00DE0A63"/>
    <w:rsid w:val="00DE0ACA"/>
    <w:rsid w:val="00DE30ED"/>
    <w:rsid w:val="00DE35BC"/>
    <w:rsid w:val="00DE3E58"/>
    <w:rsid w:val="00DE54E4"/>
    <w:rsid w:val="00DE5A6A"/>
    <w:rsid w:val="00DE5E53"/>
    <w:rsid w:val="00DF0F0D"/>
    <w:rsid w:val="00DF1162"/>
    <w:rsid w:val="00DF1208"/>
    <w:rsid w:val="00E00991"/>
    <w:rsid w:val="00E00B33"/>
    <w:rsid w:val="00E0353C"/>
    <w:rsid w:val="00E07A62"/>
    <w:rsid w:val="00E1340A"/>
    <w:rsid w:val="00E1399F"/>
    <w:rsid w:val="00E20637"/>
    <w:rsid w:val="00E2115B"/>
    <w:rsid w:val="00E2146E"/>
    <w:rsid w:val="00E23493"/>
    <w:rsid w:val="00E23679"/>
    <w:rsid w:val="00E25368"/>
    <w:rsid w:val="00E2645A"/>
    <w:rsid w:val="00E26F16"/>
    <w:rsid w:val="00E32459"/>
    <w:rsid w:val="00E34585"/>
    <w:rsid w:val="00E35214"/>
    <w:rsid w:val="00E35B08"/>
    <w:rsid w:val="00E35DC6"/>
    <w:rsid w:val="00E37EDD"/>
    <w:rsid w:val="00E4056B"/>
    <w:rsid w:val="00E409E3"/>
    <w:rsid w:val="00E41DC4"/>
    <w:rsid w:val="00E41E4E"/>
    <w:rsid w:val="00E42FC0"/>
    <w:rsid w:val="00E473AC"/>
    <w:rsid w:val="00E512D6"/>
    <w:rsid w:val="00E518A6"/>
    <w:rsid w:val="00E538CA"/>
    <w:rsid w:val="00E5497C"/>
    <w:rsid w:val="00E5595A"/>
    <w:rsid w:val="00E60225"/>
    <w:rsid w:val="00E61589"/>
    <w:rsid w:val="00E62863"/>
    <w:rsid w:val="00E63322"/>
    <w:rsid w:val="00E64578"/>
    <w:rsid w:val="00E663F0"/>
    <w:rsid w:val="00E7252F"/>
    <w:rsid w:val="00E74069"/>
    <w:rsid w:val="00E74B6D"/>
    <w:rsid w:val="00E751CE"/>
    <w:rsid w:val="00E80A04"/>
    <w:rsid w:val="00E83D00"/>
    <w:rsid w:val="00E855FE"/>
    <w:rsid w:val="00E85669"/>
    <w:rsid w:val="00E86F3D"/>
    <w:rsid w:val="00E875F2"/>
    <w:rsid w:val="00E87945"/>
    <w:rsid w:val="00E9035C"/>
    <w:rsid w:val="00E970B1"/>
    <w:rsid w:val="00E97E09"/>
    <w:rsid w:val="00EA0433"/>
    <w:rsid w:val="00EA0C67"/>
    <w:rsid w:val="00EA250C"/>
    <w:rsid w:val="00EA2712"/>
    <w:rsid w:val="00EA3AEF"/>
    <w:rsid w:val="00EA44A0"/>
    <w:rsid w:val="00EA525B"/>
    <w:rsid w:val="00EA6EC0"/>
    <w:rsid w:val="00EA7759"/>
    <w:rsid w:val="00EB0049"/>
    <w:rsid w:val="00EB62A8"/>
    <w:rsid w:val="00EB6B2F"/>
    <w:rsid w:val="00EB7E94"/>
    <w:rsid w:val="00EC4AFF"/>
    <w:rsid w:val="00EC4FEA"/>
    <w:rsid w:val="00ED1329"/>
    <w:rsid w:val="00ED2225"/>
    <w:rsid w:val="00ED4051"/>
    <w:rsid w:val="00ED4B8E"/>
    <w:rsid w:val="00ED5D30"/>
    <w:rsid w:val="00EE243A"/>
    <w:rsid w:val="00EE2A61"/>
    <w:rsid w:val="00EE4556"/>
    <w:rsid w:val="00EF565A"/>
    <w:rsid w:val="00EF6D50"/>
    <w:rsid w:val="00F01C24"/>
    <w:rsid w:val="00F01DA3"/>
    <w:rsid w:val="00F01E49"/>
    <w:rsid w:val="00F02472"/>
    <w:rsid w:val="00F038E9"/>
    <w:rsid w:val="00F03EB6"/>
    <w:rsid w:val="00F04BF2"/>
    <w:rsid w:val="00F04CCC"/>
    <w:rsid w:val="00F04E63"/>
    <w:rsid w:val="00F05395"/>
    <w:rsid w:val="00F054E0"/>
    <w:rsid w:val="00F07AD5"/>
    <w:rsid w:val="00F11952"/>
    <w:rsid w:val="00F1231D"/>
    <w:rsid w:val="00F12AD9"/>
    <w:rsid w:val="00F12F8B"/>
    <w:rsid w:val="00F16AC8"/>
    <w:rsid w:val="00F1743C"/>
    <w:rsid w:val="00F17701"/>
    <w:rsid w:val="00F20A0F"/>
    <w:rsid w:val="00F3221F"/>
    <w:rsid w:val="00F3378C"/>
    <w:rsid w:val="00F34E5B"/>
    <w:rsid w:val="00F35408"/>
    <w:rsid w:val="00F35D7D"/>
    <w:rsid w:val="00F36AEC"/>
    <w:rsid w:val="00F40FD5"/>
    <w:rsid w:val="00F44472"/>
    <w:rsid w:val="00F46307"/>
    <w:rsid w:val="00F52606"/>
    <w:rsid w:val="00F5474A"/>
    <w:rsid w:val="00F55009"/>
    <w:rsid w:val="00F56C09"/>
    <w:rsid w:val="00F60673"/>
    <w:rsid w:val="00F61452"/>
    <w:rsid w:val="00F619CD"/>
    <w:rsid w:val="00F6315D"/>
    <w:rsid w:val="00F63B45"/>
    <w:rsid w:val="00F65705"/>
    <w:rsid w:val="00F65785"/>
    <w:rsid w:val="00F67347"/>
    <w:rsid w:val="00F677C7"/>
    <w:rsid w:val="00F718F4"/>
    <w:rsid w:val="00F74D09"/>
    <w:rsid w:val="00F75959"/>
    <w:rsid w:val="00F75C39"/>
    <w:rsid w:val="00F82AEF"/>
    <w:rsid w:val="00F8428E"/>
    <w:rsid w:val="00F84810"/>
    <w:rsid w:val="00F90E03"/>
    <w:rsid w:val="00F91C48"/>
    <w:rsid w:val="00F91DF8"/>
    <w:rsid w:val="00F9262E"/>
    <w:rsid w:val="00F92E6A"/>
    <w:rsid w:val="00F92F0D"/>
    <w:rsid w:val="00F93793"/>
    <w:rsid w:val="00F93EF5"/>
    <w:rsid w:val="00F94637"/>
    <w:rsid w:val="00F96354"/>
    <w:rsid w:val="00F97565"/>
    <w:rsid w:val="00FA00E2"/>
    <w:rsid w:val="00FA29D0"/>
    <w:rsid w:val="00FA4167"/>
    <w:rsid w:val="00FA6BF1"/>
    <w:rsid w:val="00FA7CAC"/>
    <w:rsid w:val="00FB2F5C"/>
    <w:rsid w:val="00FB3847"/>
    <w:rsid w:val="00FB3C93"/>
    <w:rsid w:val="00FB43BE"/>
    <w:rsid w:val="00FB44F7"/>
    <w:rsid w:val="00FB51B5"/>
    <w:rsid w:val="00FB72D0"/>
    <w:rsid w:val="00FC1010"/>
    <w:rsid w:val="00FC128C"/>
    <w:rsid w:val="00FC4287"/>
    <w:rsid w:val="00FC4E14"/>
    <w:rsid w:val="00FC60D8"/>
    <w:rsid w:val="00FC73B0"/>
    <w:rsid w:val="00FD0D19"/>
    <w:rsid w:val="00FD272B"/>
    <w:rsid w:val="00FD3421"/>
    <w:rsid w:val="00FD52E5"/>
    <w:rsid w:val="00FD57CD"/>
    <w:rsid w:val="00FD59FD"/>
    <w:rsid w:val="00FE09EC"/>
    <w:rsid w:val="00FE5CB5"/>
    <w:rsid w:val="00FE636B"/>
    <w:rsid w:val="00FE75FB"/>
    <w:rsid w:val="00FF0B95"/>
    <w:rsid w:val="00FF29C1"/>
    <w:rsid w:val="00FF3630"/>
    <w:rsid w:val="00FF4D72"/>
    <w:rsid w:val="00FF5A41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,"/>
  <w:listSeparator w:val=";"/>
  <w14:docId w14:val="40BACC9F"/>
  <w15:docId w15:val="{6D1D6828-4950-4883-BA4B-3C0BCFC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A3"/>
    <w:pPr>
      <w:spacing w:after="0" w:line="240" w:lineRule="auto"/>
    </w:pPr>
    <w:rPr>
      <w:rFonts w:eastAsia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B42F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400E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B42FA3"/>
    <w:rPr>
      <w:rFonts w:eastAsia="Times New Roman" w:cs="Arial"/>
      <w:b/>
      <w:bCs/>
      <w:kern w:val="32"/>
      <w:sz w:val="32"/>
      <w:szCs w:val="32"/>
      <w:lang w:eastAsia="fr-CA"/>
    </w:rPr>
  </w:style>
  <w:style w:type="paragraph" w:styleId="En-tte">
    <w:name w:val="header"/>
    <w:basedOn w:val="Normal"/>
    <w:link w:val="En-tt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42FA3"/>
    <w:rPr>
      <w:rFonts w:eastAsia="Times New Roman" w:cs="Times New Roman"/>
      <w:lang w:eastAsia="fr-CA"/>
    </w:rPr>
  </w:style>
  <w:style w:type="paragraph" w:styleId="Pieddepage">
    <w:name w:val="footer"/>
    <w:basedOn w:val="Normal"/>
    <w:link w:val="Pieddepag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42FA3"/>
    <w:rPr>
      <w:rFonts w:eastAsia="Times New Roman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FA3"/>
    <w:rPr>
      <w:rFonts w:ascii="Tahoma" w:eastAsia="Times New Roman" w:hAnsi="Tahoma" w:cs="Tahoma"/>
      <w:sz w:val="16"/>
      <w:szCs w:val="16"/>
      <w:lang w:eastAsia="fr-CA"/>
    </w:rPr>
  </w:style>
  <w:style w:type="character" w:styleId="Numrodepage">
    <w:name w:val="page number"/>
    <w:basedOn w:val="Policepardfaut"/>
    <w:rsid w:val="00A66774"/>
  </w:style>
  <w:style w:type="paragraph" w:styleId="Paragraphedeliste">
    <w:name w:val="List Paragraph"/>
    <w:basedOn w:val="Normal"/>
    <w:uiPriority w:val="34"/>
    <w:qFormat/>
    <w:rsid w:val="00941F4A"/>
    <w:pPr>
      <w:ind w:left="720"/>
      <w:contextualSpacing/>
    </w:pPr>
  </w:style>
  <w:style w:type="paragraph" w:customStyle="1" w:styleId="Corps11">
    <w:name w:val="_Corps 11"/>
    <w:basedOn w:val="Normal"/>
    <w:qFormat/>
    <w:rsid w:val="00242264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num2">
    <w:name w:val="_Énum 2"/>
    <w:basedOn w:val="Normal"/>
    <w:qFormat/>
    <w:rsid w:val="00242264"/>
    <w:pPr>
      <w:numPr>
        <w:numId w:val="1"/>
      </w:numPr>
      <w:spacing w:before="120"/>
      <w:ind w:left="754" w:right="284" w:hanging="357"/>
      <w:contextualSpacing/>
      <w:jc w:val="both"/>
    </w:pPr>
    <w:rPr>
      <w:rFonts w:asciiTheme="minorHAnsi" w:eastAsia="Adobe Fangsong Std R" w:hAnsiTheme="minorHAnsi" w:cstheme="minorHAnsi"/>
      <w:sz w:val="20"/>
      <w:shd w:val="clear" w:color="auto" w:fill="FFFFFF"/>
    </w:rPr>
  </w:style>
  <w:style w:type="table" w:styleId="Grilledutableau">
    <w:name w:val="Table Grid"/>
    <w:basedOn w:val="TableauNormal"/>
    <w:rsid w:val="005D269A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269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2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4FDB-EDE4-48EE-8429-705DD7FD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3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ault  Sylvie</dc:creator>
  <cp:lastModifiedBy>Girard Michelle</cp:lastModifiedBy>
  <cp:revision>1264</cp:revision>
  <cp:lastPrinted>2012-08-20T10:18:00Z</cp:lastPrinted>
  <dcterms:created xsi:type="dcterms:W3CDTF">2008-09-12T11:36:00Z</dcterms:created>
  <dcterms:modified xsi:type="dcterms:W3CDTF">2023-01-27T15:01:00Z</dcterms:modified>
</cp:coreProperties>
</file>